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EBEC5" w14:textId="151498AC" w:rsidR="00955B91" w:rsidRPr="00C25F6F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D33AA2">
        <w:rPr>
          <w:b/>
          <w:sz w:val="22"/>
          <w:szCs w:val="22"/>
          <w:u w:val="single"/>
        </w:rPr>
        <w:t>KISKŐ</w:t>
      </w:r>
      <w:r w:rsidRPr="00C25F6F">
        <w:rPr>
          <w:b/>
          <w:sz w:val="22"/>
          <w:szCs w:val="22"/>
          <w:u w:val="single"/>
        </w:rPr>
        <w:t>RÖS VÁROS KÉPVISELŐ-TESTÜLETE</w:t>
      </w:r>
    </w:p>
    <w:p w14:paraId="5F1FF116" w14:textId="5652E61E" w:rsidR="008939CB" w:rsidRDefault="00717FE4">
      <w:pPr>
        <w:rPr>
          <w:sz w:val="22"/>
          <w:szCs w:val="22"/>
        </w:rPr>
      </w:pPr>
      <w:r w:rsidRPr="00C25F6F">
        <w:rPr>
          <w:sz w:val="22"/>
          <w:szCs w:val="22"/>
        </w:rPr>
        <w:t>4</w:t>
      </w:r>
      <w:r w:rsidR="00245E40" w:rsidRPr="00C25F6F">
        <w:rPr>
          <w:sz w:val="22"/>
          <w:szCs w:val="22"/>
        </w:rPr>
        <w:t>-</w:t>
      </w:r>
      <w:r w:rsidR="0089393F">
        <w:rPr>
          <w:sz w:val="22"/>
          <w:szCs w:val="22"/>
        </w:rPr>
        <w:t>1</w:t>
      </w:r>
      <w:r w:rsidR="008D044E">
        <w:rPr>
          <w:sz w:val="22"/>
          <w:szCs w:val="22"/>
        </w:rPr>
        <w:t>1</w:t>
      </w:r>
      <w:r w:rsidR="007C47D3">
        <w:rPr>
          <w:sz w:val="22"/>
          <w:szCs w:val="22"/>
        </w:rPr>
        <w:t>/</w:t>
      </w:r>
      <w:r w:rsidR="00173821" w:rsidRPr="00C25F6F">
        <w:rPr>
          <w:sz w:val="22"/>
          <w:szCs w:val="22"/>
        </w:rPr>
        <w:t>202</w:t>
      </w:r>
      <w:r w:rsidR="00261D11" w:rsidRPr="00C25F6F">
        <w:rPr>
          <w:sz w:val="22"/>
          <w:szCs w:val="22"/>
        </w:rPr>
        <w:t>5</w:t>
      </w:r>
      <w:r w:rsidR="00EE6888" w:rsidRPr="00C25F6F">
        <w:rPr>
          <w:sz w:val="22"/>
          <w:szCs w:val="22"/>
        </w:rPr>
        <w:t>. sz. Képv. test.</w:t>
      </w:r>
      <w:r w:rsidR="00A743A7">
        <w:rPr>
          <w:sz w:val="22"/>
          <w:szCs w:val="22"/>
        </w:rPr>
        <w:t xml:space="preserve"> </w:t>
      </w:r>
      <w:r w:rsidR="00BB71C9" w:rsidRPr="00C25F6F">
        <w:rPr>
          <w:sz w:val="22"/>
          <w:szCs w:val="22"/>
        </w:rPr>
        <w:t>ülés</w:t>
      </w:r>
    </w:p>
    <w:p w14:paraId="6989670C" w14:textId="77777777" w:rsidR="008939CB" w:rsidRPr="00C25F6F" w:rsidRDefault="008939CB">
      <w:pPr>
        <w:rPr>
          <w:sz w:val="22"/>
          <w:szCs w:val="22"/>
        </w:rPr>
      </w:pPr>
    </w:p>
    <w:p w14:paraId="71570BBD" w14:textId="77777777" w:rsidR="00955B91" w:rsidRPr="00C25F6F" w:rsidRDefault="00955B91" w:rsidP="00955B91">
      <w:pPr>
        <w:jc w:val="center"/>
        <w:rPr>
          <w:sz w:val="22"/>
          <w:szCs w:val="22"/>
        </w:rPr>
      </w:pPr>
      <w:r w:rsidRPr="00C25F6F">
        <w:rPr>
          <w:sz w:val="22"/>
          <w:szCs w:val="22"/>
        </w:rPr>
        <w:t>K I V O N A T</w:t>
      </w:r>
    </w:p>
    <w:p w14:paraId="336A4A72" w14:textId="37744124" w:rsidR="00955B91" w:rsidRPr="00C25F6F" w:rsidRDefault="00173821" w:rsidP="0011171F">
      <w:pPr>
        <w:jc w:val="center"/>
        <w:rPr>
          <w:sz w:val="22"/>
          <w:szCs w:val="22"/>
        </w:rPr>
      </w:pPr>
      <w:r w:rsidRPr="00C25F6F">
        <w:rPr>
          <w:sz w:val="22"/>
          <w:szCs w:val="22"/>
        </w:rPr>
        <w:t>a 202</w:t>
      </w:r>
      <w:r w:rsidR="00261D11" w:rsidRPr="00C25F6F">
        <w:rPr>
          <w:sz w:val="22"/>
          <w:szCs w:val="22"/>
        </w:rPr>
        <w:t>5</w:t>
      </w:r>
      <w:r w:rsidR="006D3995" w:rsidRPr="00C25F6F">
        <w:rPr>
          <w:sz w:val="22"/>
          <w:szCs w:val="22"/>
        </w:rPr>
        <w:t xml:space="preserve">. </w:t>
      </w:r>
      <w:r w:rsidR="008D044E">
        <w:rPr>
          <w:sz w:val="22"/>
          <w:szCs w:val="22"/>
        </w:rPr>
        <w:t>augusztus</w:t>
      </w:r>
      <w:r w:rsidR="007C47D3">
        <w:rPr>
          <w:sz w:val="22"/>
          <w:szCs w:val="22"/>
        </w:rPr>
        <w:t xml:space="preserve"> 2</w:t>
      </w:r>
      <w:r w:rsidR="008D044E">
        <w:rPr>
          <w:sz w:val="22"/>
          <w:szCs w:val="22"/>
        </w:rPr>
        <w:t>9</w:t>
      </w:r>
      <w:r w:rsidR="0075153B" w:rsidRPr="00C25F6F">
        <w:rPr>
          <w:sz w:val="22"/>
          <w:szCs w:val="22"/>
        </w:rPr>
        <w:t>-</w:t>
      </w:r>
      <w:r w:rsidR="007C47D3">
        <w:rPr>
          <w:sz w:val="22"/>
          <w:szCs w:val="22"/>
        </w:rPr>
        <w:t>é</w:t>
      </w:r>
      <w:r w:rsidR="002E6830" w:rsidRPr="00C25F6F">
        <w:rPr>
          <w:sz w:val="22"/>
          <w:szCs w:val="22"/>
        </w:rPr>
        <w:t>n</w:t>
      </w:r>
      <w:r w:rsidR="00EF1F19" w:rsidRPr="00C25F6F">
        <w:rPr>
          <w:sz w:val="22"/>
          <w:szCs w:val="22"/>
        </w:rPr>
        <w:t xml:space="preserve"> </w:t>
      </w:r>
      <w:r w:rsidR="00955B91" w:rsidRPr="00C25F6F">
        <w:rPr>
          <w:sz w:val="22"/>
          <w:szCs w:val="22"/>
        </w:rPr>
        <w:t>megtartott</w:t>
      </w:r>
      <w:r w:rsidR="00245E40" w:rsidRPr="00C25F6F">
        <w:rPr>
          <w:sz w:val="22"/>
          <w:szCs w:val="22"/>
        </w:rPr>
        <w:t xml:space="preserve"> </w:t>
      </w:r>
      <w:r w:rsidR="0089393F">
        <w:rPr>
          <w:sz w:val="22"/>
          <w:szCs w:val="22"/>
        </w:rPr>
        <w:t xml:space="preserve">rendkívüli </w:t>
      </w:r>
      <w:r w:rsidR="00215D96" w:rsidRPr="00C25F6F">
        <w:rPr>
          <w:sz w:val="22"/>
          <w:szCs w:val="22"/>
        </w:rPr>
        <w:t>Képviselő-testületi</w:t>
      </w:r>
      <w:r w:rsidR="008F156D" w:rsidRPr="00C25F6F">
        <w:rPr>
          <w:sz w:val="22"/>
          <w:szCs w:val="22"/>
        </w:rPr>
        <w:t xml:space="preserve"> </w:t>
      </w:r>
      <w:r w:rsidR="00955B91" w:rsidRPr="00C25F6F">
        <w:rPr>
          <w:sz w:val="22"/>
          <w:szCs w:val="22"/>
        </w:rPr>
        <w:t>ülés</w:t>
      </w:r>
    </w:p>
    <w:p w14:paraId="030C19C0" w14:textId="33701DA2" w:rsidR="006F515D" w:rsidRDefault="00955B91" w:rsidP="00D07CF4">
      <w:pPr>
        <w:jc w:val="center"/>
        <w:rPr>
          <w:sz w:val="22"/>
          <w:szCs w:val="22"/>
        </w:rPr>
      </w:pPr>
      <w:r w:rsidRPr="00C25F6F">
        <w:rPr>
          <w:sz w:val="22"/>
          <w:szCs w:val="22"/>
        </w:rPr>
        <w:t>jegyzőkönyvéből</w:t>
      </w:r>
    </w:p>
    <w:p w14:paraId="50C6CC1C" w14:textId="77777777" w:rsidR="008939CB" w:rsidRDefault="008939CB" w:rsidP="0089393F">
      <w:pPr>
        <w:rPr>
          <w:sz w:val="22"/>
          <w:szCs w:val="22"/>
        </w:rPr>
      </w:pPr>
    </w:p>
    <w:p w14:paraId="35300D55" w14:textId="77777777" w:rsidR="00BE5AEF" w:rsidRPr="00C25F6F" w:rsidRDefault="00BE5AEF" w:rsidP="0089393F">
      <w:pPr>
        <w:rPr>
          <w:sz w:val="22"/>
          <w:szCs w:val="22"/>
        </w:rPr>
      </w:pPr>
    </w:p>
    <w:p w14:paraId="7ACE4770" w14:textId="55EDDA65" w:rsidR="00AA02A7" w:rsidRDefault="00314E24" w:rsidP="00AA02A7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0</w:t>
      </w:r>
      <w:r w:rsidR="0042545E">
        <w:rPr>
          <w:b/>
          <w:sz w:val="22"/>
          <w:szCs w:val="22"/>
          <w:u w:val="single"/>
        </w:rPr>
        <w:t>5</w:t>
      </w:r>
      <w:r w:rsidR="00472079" w:rsidRPr="00C25F6F">
        <w:rPr>
          <w:b/>
          <w:sz w:val="22"/>
          <w:szCs w:val="22"/>
          <w:u w:val="single"/>
        </w:rPr>
        <w:t>/</w:t>
      </w:r>
      <w:r w:rsidR="002A0750" w:rsidRPr="00C25F6F">
        <w:rPr>
          <w:b/>
          <w:sz w:val="22"/>
          <w:szCs w:val="22"/>
          <w:u w:val="single"/>
        </w:rPr>
        <w:t>202</w:t>
      </w:r>
      <w:r w:rsidR="00261D11" w:rsidRPr="00C25F6F">
        <w:rPr>
          <w:b/>
          <w:sz w:val="22"/>
          <w:szCs w:val="22"/>
          <w:u w:val="single"/>
        </w:rPr>
        <w:t>5</w:t>
      </w:r>
      <w:r w:rsidR="002A0750" w:rsidRPr="00C25F6F">
        <w:rPr>
          <w:b/>
          <w:sz w:val="22"/>
          <w:szCs w:val="22"/>
          <w:u w:val="single"/>
        </w:rPr>
        <w:t>. sz. Képv. test. hat.</w:t>
      </w:r>
      <w:bookmarkStart w:id="0" w:name="_Hlk204152074"/>
    </w:p>
    <w:bookmarkEnd w:id="0"/>
    <w:p w14:paraId="1DC630AA" w14:textId="108B10FB" w:rsidR="0096110B" w:rsidRDefault="0042545E" w:rsidP="00801E7C">
      <w:pPr>
        <w:jc w:val="both"/>
        <w:rPr>
          <w:sz w:val="22"/>
          <w:szCs w:val="22"/>
        </w:rPr>
      </w:pPr>
      <w:r w:rsidRPr="0042545E">
        <w:rPr>
          <w:sz w:val="22"/>
          <w:szCs w:val="22"/>
        </w:rPr>
        <w:t>A</w:t>
      </w:r>
      <w:r>
        <w:rPr>
          <w:sz w:val="22"/>
          <w:szCs w:val="22"/>
        </w:rPr>
        <w:t xml:space="preserve">z Önkormányzati tulajdonú </w:t>
      </w:r>
      <w:r w:rsidR="00202B9B">
        <w:rPr>
          <w:sz w:val="22"/>
          <w:szCs w:val="22"/>
        </w:rPr>
        <w:t>3676/16</w:t>
      </w:r>
      <w:r>
        <w:rPr>
          <w:sz w:val="22"/>
          <w:szCs w:val="22"/>
        </w:rPr>
        <w:t xml:space="preserve"> hrsz-ú kivett közterület megnevezésű ingatla</w:t>
      </w:r>
      <w:r w:rsidR="00801E7C">
        <w:rPr>
          <w:sz w:val="22"/>
          <w:szCs w:val="22"/>
        </w:rPr>
        <w:t>n</w:t>
      </w:r>
      <w:r>
        <w:rPr>
          <w:sz w:val="22"/>
          <w:szCs w:val="22"/>
        </w:rPr>
        <w:t xml:space="preserve"> meghatározott területrészének átminősítése</w:t>
      </w:r>
    </w:p>
    <w:p w14:paraId="17366734" w14:textId="77777777" w:rsidR="0042545E" w:rsidRDefault="0042545E" w:rsidP="00985467">
      <w:pPr>
        <w:rPr>
          <w:sz w:val="22"/>
          <w:szCs w:val="22"/>
        </w:rPr>
      </w:pPr>
    </w:p>
    <w:p w14:paraId="38BD8FED" w14:textId="77777777" w:rsidR="0042545E" w:rsidRPr="00C25F6F" w:rsidRDefault="0042545E" w:rsidP="00985467">
      <w:pPr>
        <w:rPr>
          <w:sz w:val="22"/>
          <w:szCs w:val="22"/>
        </w:rPr>
      </w:pPr>
    </w:p>
    <w:p w14:paraId="435C6FFC" w14:textId="6EF55EDE" w:rsidR="006D3995" w:rsidRDefault="00D41D75" w:rsidP="00625487">
      <w:pPr>
        <w:pStyle w:val="Nincstrkz"/>
        <w:jc w:val="center"/>
        <w:rPr>
          <w:b/>
          <w:bCs/>
          <w:sz w:val="22"/>
          <w:szCs w:val="22"/>
        </w:rPr>
      </w:pPr>
      <w:r w:rsidRPr="00C25F6F">
        <w:rPr>
          <w:b/>
          <w:bCs/>
          <w:sz w:val="22"/>
          <w:szCs w:val="22"/>
        </w:rPr>
        <w:t xml:space="preserve">HATÁROZAT </w:t>
      </w:r>
    </w:p>
    <w:p w14:paraId="797DE695" w14:textId="77777777" w:rsidR="00E62EF6" w:rsidRPr="00C25F6F" w:rsidRDefault="00E62EF6" w:rsidP="00625487">
      <w:pPr>
        <w:pStyle w:val="Nincstrkz"/>
        <w:jc w:val="center"/>
        <w:rPr>
          <w:b/>
          <w:bCs/>
          <w:sz w:val="22"/>
          <w:szCs w:val="22"/>
        </w:rPr>
      </w:pPr>
    </w:p>
    <w:p w14:paraId="2C2495C3" w14:textId="77777777" w:rsidR="0042545E" w:rsidRDefault="0042545E" w:rsidP="0042545E">
      <w:pPr>
        <w:jc w:val="both"/>
        <w:rPr>
          <w:sz w:val="22"/>
          <w:szCs w:val="22"/>
        </w:rPr>
      </w:pPr>
      <w:r w:rsidRPr="0017382F">
        <w:rPr>
          <w:sz w:val="22"/>
          <w:szCs w:val="22"/>
        </w:rPr>
        <w:t xml:space="preserve">A Képviselő-testület </w:t>
      </w:r>
    </w:p>
    <w:p w14:paraId="12922270" w14:textId="77777777" w:rsidR="0042545E" w:rsidRDefault="0042545E" w:rsidP="0042545E">
      <w:pPr>
        <w:jc w:val="both"/>
        <w:rPr>
          <w:sz w:val="22"/>
          <w:szCs w:val="22"/>
        </w:rPr>
      </w:pPr>
    </w:p>
    <w:p w14:paraId="0B3FEDA8" w14:textId="77777777" w:rsidR="0042545E" w:rsidRPr="0027503C" w:rsidRDefault="0042545E" w:rsidP="0042545E">
      <w:pPr>
        <w:pStyle w:val="Listaszerbekezds"/>
        <w:numPr>
          <w:ilvl w:val="0"/>
          <w:numId w:val="61"/>
        </w:numPr>
        <w:contextualSpacing/>
        <w:jc w:val="both"/>
        <w:rPr>
          <w:bCs/>
          <w:sz w:val="22"/>
          <w:szCs w:val="22"/>
        </w:rPr>
      </w:pPr>
      <w:r w:rsidRPr="0027503C">
        <w:rPr>
          <w:sz w:val="22"/>
          <w:szCs w:val="22"/>
        </w:rPr>
        <w:t xml:space="preserve">Kiskőrös Város Önkormányzatának kizárólagos tulajdonában lévő, Kiskőrös belterületi </w:t>
      </w:r>
      <w:r>
        <w:rPr>
          <w:sz w:val="22"/>
          <w:szCs w:val="22"/>
        </w:rPr>
        <w:t>3676/16</w:t>
      </w:r>
      <w:r w:rsidRPr="0027503C">
        <w:rPr>
          <w:sz w:val="22"/>
          <w:szCs w:val="22"/>
        </w:rPr>
        <w:t xml:space="preserve"> hrsz-on nyilvántartott, kivett közterület </w:t>
      </w:r>
      <w:r>
        <w:rPr>
          <w:sz w:val="22"/>
          <w:szCs w:val="22"/>
        </w:rPr>
        <w:t>megnevezé</w:t>
      </w:r>
      <w:r w:rsidRPr="0027503C">
        <w:rPr>
          <w:sz w:val="22"/>
          <w:szCs w:val="22"/>
        </w:rPr>
        <w:t xml:space="preserve">sű, </w:t>
      </w:r>
      <w:r>
        <w:rPr>
          <w:sz w:val="22"/>
          <w:szCs w:val="22"/>
        </w:rPr>
        <w:t>6604</w:t>
      </w:r>
      <w:r w:rsidRPr="0027503C">
        <w:rPr>
          <w:sz w:val="22"/>
          <w:szCs w:val="22"/>
        </w:rPr>
        <w:t xml:space="preserve"> m</w:t>
      </w:r>
      <w:r w:rsidRPr="0027503C">
        <w:rPr>
          <w:sz w:val="22"/>
          <w:szCs w:val="22"/>
          <w:vertAlign w:val="superscript"/>
        </w:rPr>
        <w:t>2</w:t>
      </w:r>
      <w:r w:rsidRPr="0027503C">
        <w:rPr>
          <w:sz w:val="22"/>
          <w:szCs w:val="22"/>
        </w:rPr>
        <w:t xml:space="preserve"> nagyságú </w:t>
      </w:r>
      <w:r>
        <w:rPr>
          <w:sz w:val="22"/>
          <w:szCs w:val="22"/>
        </w:rPr>
        <w:t xml:space="preserve">ingatlan </w:t>
      </w:r>
      <w:r w:rsidRPr="0027503C">
        <w:rPr>
          <w:sz w:val="22"/>
          <w:szCs w:val="22"/>
        </w:rPr>
        <w:t xml:space="preserve">területéből </w:t>
      </w:r>
      <w:r>
        <w:rPr>
          <w:sz w:val="22"/>
          <w:szCs w:val="22"/>
        </w:rPr>
        <w:t>241</w:t>
      </w:r>
      <w:r w:rsidRPr="0027503C">
        <w:rPr>
          <w:sz w:val="22"/>
          <w:szCs w:val="22"/>
        </w:rPr>
        <w:t xml:space="preserve"> m</w:t>
      </w:r>
      <w:r w:rsidRPr="0027503C">
        <w:rPr>
          <w:sz w:val="22"/>
          <w:szCs w:val="22"/>
          <w:vertAlign w:val="superscript"/>
        </w:rPr>
        <w:t>2</w:t>
      </w:r>
      <w:r w:rsidRPr="0027503C">
        <w:rPr>
          <w:sz w:val="22"/>
          <w:szCs w:val="22"/>
        </w:rPr>
        <w:t xml:space="preserve"> nagyságú területrészt forgalomképtelen törzsvagyoni körből forgalomképes üzleti vagyonná átminősíti</w:t>
      </w:r>
      <w:r>
        <w:rPr>
          <w:sz w:val="22"/>
          <w:szCs w:val="22"/>
        </w:rPr>
        <w:t>.</w:t>
      </w:r>
    </w:p>
    <w:p w14:paraId="2E8D0263" w14:textId="77777777" w:rsidR="0042545E" w:rsidRPr="00173DD0" w:rsidRDefault="0042545E" w:rsidP="0042545E">
      <w:pPr>
        <w:pStyle w:val="Listaszerbekezds"/>
        <w:numPr>
          <w:ilvl w:val="0"/>
          <w:numId w:val="61"/>
        </w:numPr>
        <w:contextualSpacing/>
        <w:jc w:val="both"/>
        <w:rPr>
          <w:bCs/>
          <w:sz w:val="22"/>
          <w:szCs w:val="22"/>
        </w:rPr>
      </w:pPr>
      <w:r>
        <w:rPr>
          <w:sz w:val="22"/>
          <w:szCs w:val="22"/>
        </w:rPr>
        <w:t>felhatalmazza a polgármestert a 3676/16 és a 3698 hrsz-ú ingatlan telekhatárrendezése tárgyában a telekalakítási eljárás lefolytatására.</w:t>
      </w:r>
    </w:p>
    <w:p w14:paraId="72A16292" w14:textId="77777777" w:rsidR="0042545E" w:rsidRDefault="0042545E" w:rsidP="0042545E">
      <w:pPr>
        <w:jc w:val="both"/>
        <w:rPr>
          <w:b/>
          <w:bCs/>
          <w:sz w:val="22"/>
          <w:szCs w:val="22"/>
          <w:u w:val="single"/>
        </w:rPr>
      </w:pPr>
    </w:p>
    <w:p w14:paraId="344F71FD" w14:textId="77777777" w:rsidR="0042545E" w:rsidRPr="0017382F" w:rsidRDefault="0042545E" w:rsidP="0042545E">
      <w:pPr>
        <w:jc w:val="both"/>
        <w:rPr>
          <w:sz w:val="22"/>
          <w:szCs w:val="22"/>
        </w:rPr>
      </w:pPr>
      <w:r w:rsidRPr="0017382F">
        <w:rPr>
          <w:b/>
          <w:bCs/>
          <w:sz w:val="22"/>
          <w:szCs w:val="22"/>
          <w:u w:val="single"/>
        </w:rPr>
        <w:t>Felelős:</w:t>
      </w:r>
      <w:r w:rsidRPr="0017382F">
        <w:rPr>
          <w:sz w:val="22"/>
          <w:szCs w:val="22"/>
        </w:rPr>
        <w:tab/>
        <w:t>polgármester</w:t>
      </w:r>
    </w:p>
    <w:p w14:paraId="66D4CB34" w14:textId="77777777" w:rsidR="0042545E" w:rsidRPr="0017382F" w:rsidRDefault="0042545E" w:rsidP="0042545E">
      <w:pPr>
        <w:jc w:val="both"/>
        <w:rPr>
          <w:sz w:val="22"/>
          <w:szCs w:val="22"/>
        </w:rPr>
      </w:pPr>
      <w:r w:rsidRPr="0017382F">
        <w:rPr>
          <w:b/>
          <w:bCs/>
          <w:sz w:val="22"/>
          <w:szCs w:val="22"/>
          <w:u w:val="single"/>
        </w:rPr>
        <w:t>Határidő:</w:t>
      </w:r>
      <w:r w:rsidRPr="0017382F">
        <w:rPr>
          <w:sz w:val="22"/>
          <w:szCs w:val="22"/>
        </w:rPr>
        <w:tab/>
        <w:t>azonnal</w:t>
      </w:r>
    </w:p>
    <w:p w14:paraId="5BE01FDB" w14:textId="77777777" w:rsidR="008D044E" w:rsidRPr="0089393F" w:rsidRDefault="008D044E" w:rsidP="0089393F">
      <w:pPr>
        <w:jc w:val="both"/>
        <w:rPr>
          <w:sz w:val="22"/>
          <w:szCs w:val="22"/>
        </w:rPr>
      </w:pPr>
    </w:p>
    <w:p w14:paraId="1A4D4F97" w14:textId="77777777" w:rsidR="00487465" w:rsidRPr="00270A30" w:rsidRDefault="00487465" w:rsidP="00D07CF4">
      <w:pPr>
        <w:rPr>
          <w:sz w:val="22"/>
          <w:szCs w:val="22"/>
        </w:rPr>
      </w:pPr>
    </w:p>
    <w:p w14:paraId="5AE1C75E" w14:textId="74AEDBD1" w:rsidR="008939CB" w:rsidRDefault="00260777" w:rsidP="00126CC6">
      <w:pPr>
        <w:jc w:val="center"/>
        <w:rPr>
          <w:sz w:val="22"/>
          <w:szCs w:val="22"/>
        </w:rPr>
      </w:pPr>
      <w:r w:rsidRPr="003952B3">
        <w:rPr>
          <w:sz w:val="22"/>
          <w:szCs w:val="22"/>
        </w:rPr>
        <w:t>Kmf.</w:t>
      </w:r>
    </w:p>
    <w:p w14:paraId="5F6D450F" w14:textId="77777777" w:rsidR="00487465" w:rsidRPr="003952B3" w:rsidRDefault="00487465" w:rsidP="00126CC6">
      <w:pPr>
        <w:jc w:val="center"/>
        <w:rPr>
          <w:sz w:val="22"/>
          <w:szCs w:val="22"/>
        </w:rPr>
      </w:pPr>
    </w:p>
    <w:p w14:paraId="3B4DDF7B" w14:textId="77777777" w:rsidR="00F67A88" w:rsidRPr="003952B3" w:rsidRDefault="00F67A88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3952B3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3952B3" w:rsidRDefault="00260777" w:rsidP="009D102D">
            <w:pPr>
              <w:jc w:val="center"/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>Domonyi László s</w:t>
            </w:r>
            <w:r w:rsidR="00A528BA" w:rsidRPr="003952B3">
              <w:rPr>
                <w:sz w:val="22"/>
                <w:szCs w:val="22"/>
              </w:rPr>
              <w:t>.</w:t>
            </w:r>
            <w:r w:rsidRPr="003952B3">
              <w:rPr>
                <w:sz w:val="22"/>
                <w:szCs w:val="22"/>
              </w:rPr>
              <w:t>k.</w:t>
            </w:r>
            <w:r w:rsidR="00A528BA" w:rsidRPr="003952B3">
              <w:rPr>
                <w:sz w:val="22"/>
                <w:szCs w:val="22"/>
              </w:rPr>
              <w:t>,</w:t>
            </w:r>
          </w:p>
          <w:p w14:paraId="4EA6B56D" w14:textId="08D70138" w:rsidR="00A154CD" w:rsidRPr="003952B3" w:rsidRDefault="00260777" w:rsidP="009D102D">
            <w:pPr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 xml:space="preserve">        polgármester </w:t>
            </w:r>
          </w:p>
          <w:p w14:paraId="52506912" w14:textId="121F1CF6" w:rsidR="008939CB" w:rsidRPr="003952B3" w:rsidRDefault="008939CB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3952B3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3952B3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3952B3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3952B3" w:rsidRDefault="00392C12" w:rsidP="00392C12">
            <w:pPr>
              <w:jc w:val="center"/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 xml:space="preserve">jegyző </w:t>
            </w:r>
          </w:p>
        </w:tc>
      </w:tr>
    </w:tbl>
    <w:p w14:paraId="442DE637" w14:textId="77777777" w:rsidR="00487465" w:rsidRDefault="00487465" w:rsidP="009D102D">
      <w:pPr>
        <w:jc w:val="both"/>
        <w:rPr>
          <w:sz w:val="22"/>
          <w:szCs w:val="22"/>
        </w:rPr>
      </w:pPr>
    </w:p>
    <w:p w14:paraId="16F7C7E5" w14:textId="77777777" w:rsidR="00487465" w:rsidRDefault="00487465" w:rsidP="009D102D">
      <w:pPr>
        <w:jc w:val="both"/>
        <w:rPr>
          <w:sz w:val="22"/>
          <w:szCs w:val="22"/>
        </w:rPr>
      </w:pPr>
    </w:p>
    <w:p w14:paraId="7096F63D" w14:textId="2FE59E54" w:rsidR="00A154CD" w:rsidRDefault="00260777" w:rsidP="009D102D">
      <w:pPr>
        <w:jc w:val="both"/>
        <w:rPr>
          <w:sz w:val="22"/>
          <w:szCs w:val="22"/>
        </w:rPr>
      </w:pPr>
      <w:r w:rsidRPr="003952B3">
        <w:rPr>
          <w:sz w:val="22"/>
          <w:szCs w:val="22"/>
        </w:rPr>
        <w:t>A kivonat hiteles:</w:t>
      </w:r>
    </w:p>
    <w:p w14:paraId="50615B48" w14:textId="77777777" w:rsidR="00A743A7" w:rsidRDefault="00A743A7" w:rsidP="009D102D">
      <w:pPr>
        <w:jc w:val="both"/>
        <w:rPr>
          <w:sz w:val="22"/>
          <w:szCs w:val="22"/>
        </w:rPr>
      </w:pPr>
    </w:p>
    <w:p w14:paraId="577AE838" w14:textId="77777777" w:rsidR="00A743A7" w:rsidRPr="003952B3" w:rsidRDefault="00A743A7" w:rsidP="009D102D">
      <w:pPr>
        <w:jc w:val="both"/>
        <w:rPr>
          <w:sz w:val="22"/>
          <w:szCs w:val="22"/>
        </w:rPr>
      </w:pPr>
    </w:p>
    <w:p w14:paraId="3D9B5E51" w14:textId="77777777" w:rsidR="00D3356C" w:rsidRPr="003952B3" w:rsidRDefault="00D3356C" w:rsidP="009D102D">
      <w:pPr>
        <w:jc w:val="both"/>
        <w:rPr>
          <w:sz w:val="22"/>
          <w:szCs w:val="22"/>
        </w:rPr>
      </w:pPr>
    </w:p>
    <w:p w14:paraId="20079715" w14:textId="371566CF" w:rsidR="00260777" w:rsidRPr="003952B3" w:rsidRDefault="00843975" w:rsidP="009D102D">
      <w:pPr>
        <w:jc w:val="both"/>
        <w:rPr>
          <w:sz w:val="22"/>
          <w:szCs w:val="22"/>
        </w:rPr>
      </w:pPr>
      <w:r w:rsidRPr="003952B3">
        <w:rPr>
          <w:sz w:val="22"/>
          <w:szCs w:val="22"/>
        </w:rPr>
        <w:t>Lucza Alexandra</w:t>
      </w:r>
    </w:p>
    <w:p w14:paraId="728C715F" w14:textId="6F2D8E1D" w:rsidR="00E31303" w:rsidRDefault="00E7080F" w:rsidP="009D102D">
      <w:pPr>
        <w:jc w:val="both"/>
        <w:rPr>
          <w:sz w:val="22"/>
          <w:szCs w:val="22"/>
        </w:rPr>
      </w:pPr>
      <w:r w:rsidRPr="003952B3">
        <w:rPr>
          <w:sz w:val="22"/>
          <w:szCs w:val="22"/>
        </w:rPr>
        <w:t>Ö</w:t>
      </w:r>
      <w:r w:rsidR="00843975" w:rsidRPr="003952B3">
        <w:rPr>
          <w:sz w:val="22"/>
          <w:szCs w:val="22"/>
        </w:rPr>
        <w:t>nkormányzati asszisztens</w:t>
      </w:r>
    </w:p>
    <w:p w14:paraId="47503A17" w14:textId="77777777" w:rsidR="008939CB" w:rsidRPr="003952B3" w:rsidRDefault="008939CB" w:rsidP="009D102D">
      <w:pPr>
        <w:jc w:val="both"/>
        <w:rPr>
          <w:sz w:val="22"/>
          <w:szCs w:val="22"/>
        </w:rPr>
      </w:pPr>
    </w:p>
    <w:p w14:paraId="4FA2C3EB" w14:textId="7FE88B40" w:rsidR="00F92E80" w:rsidRDefault="00260777" w:rsidP="005922F8">
      <w:pPr>
        <w:jc w:val="center"/>
        <w:rPr>
          <w:sz w:val="22"/>
          <w:szCs w:val="22"/>
        </w:rPr>
      </w:pPr>
      <w:r w:rsidRPr="003952B3">
        <w:rPr>
          <w:sz w:val="22"/>
          <w:szCs w:val="22"/>
        </w:rPr>
        <w:t>ZÁRADÉK</w:t>
      </w:r>
    </w:p>
    <w:p w14:paraId="7E558231" w14:textId="77777777" w:rsidR="008939CB" w:rsidRPr="003952B3" w:rsidRDefault="008939CB" w:rsidP="005922F8">
      <w:pPr>
        <w:jc w:val="center"/>
        <w:rPr>
          <w:sz w:val="22"/>
          <w:szCs w:val="22"/>
        </w:rPr>
      </w:pPr>
    </w:p>
    <w:p w14:paraId="1116C553" w14:textId="77777777" w:rsidR="00D3356C" w:rsidRPr="003952B3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3952B3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3952B3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3952B3" w14:paraId="62B0A995" w14:textId="77777777" w:rsidTr="00886175">
        <w:trPr>
          <w:trHeight w:val="475"/>
          <w:jc w:val="center"/>
        </w:trPr>
        <w:tc>
          <w:tcPr>
            <w:tcW w:w="3761" w:type="dxa"/>
          </w:tcPr>
          <w:p w14:paraId="18856A40" w14:textId="4D60186B" w:rsidR="008039E8" w:rsidRDefault="00314E24" w:rsidP="00286D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tyifa Sándorné Sinkovicz Csilla</w:t>
            </w:r>
          </w:p>
          <w:p w14:paraId="03292D04" w14:textId="480A51FB" w:rsidR="00314E24" w:rsidRDefault="00314E24" w:rsidP="00286D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gyongazdálkodási referens</w:t>
            </w:r>
          </w:p>
          <w:p w14:paraId="2599BD6D" w14:textId="6EA1396E" w:rsidR="00D805C2" w:rsidRPr="003952B3" w:rsidRDefault="00D805C2" w:rsidP="00B5521B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089" w:type="dxa"/>
          </w:tcPr>
          <w:p w14:paraId="1604C81B" w14:textId="77777777" w:rsidR="00260777" w:rsidRPr="003952B3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77777777" w:rsidR="00392C12" w:rsidRPr="003952B3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 xml:space="preserve">dr. Turán Csaba s.k.,  </w:t>
            </w:r>
          </w:p>
          <w:p w14:paraId="770700A5" w14:textId="4DB36031" w:rsidR="00F546C8" w:rsidRPr="003952B3" w:rsidRDefault="00392C12" w:rsidP="00392C12">
            <w:pPr>
              <w:jc w:val="center"/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3952B3" w:rsidRDefault="0073613A" w:rsidP="002C5C16">
      <w:pPr>
        <w:tabs>
          <w:tab w:val="left" w:pos="3810"/>
        </w:tabs>
        <w:rPr>
          <w:sz w:val="22"/>
          <w:szCs w:val="22"/>
        </w:rPr>
      </w:pPr>
    </w:p>
    <w:sectPr w:rsidR="0073613A" w:rsidRPr="003952B3" w:rsidSect="00CC3DD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2A93C" w14:textId="77777777" w:rsidR="002360F9" w:rsidRDefault="002360F9" w:rsidP="00D03B1C">
      <w:r>
        <w:separator/>
      </w:r>
    </w:p>
  </w:endnote>
  <w:endnote w:type="continuationSeparator" w:id="0">
    <w:p w14:paraId="0D2FBB24" w14:textId="77777777" w:rsidR="002360F9" w:rsidRDefault="002360F9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A7F0D" w14:textId="77777777" w:rsidR="002360F9" w:rsidRDefault="002360F9" w:rsidP="00D03B1C">
      <w:r>
        <w:separator/>
      </w:r>
    </w:p>
  </w:footnote>
  <w:footnote w:type="continuationSeparator" w:id="0">
    <w:p w14:paraId="70978A1D" w14:textId="77777777" w:rsidR="002360F9" w:rsidRDefault="002360F9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696F73"/>
    <w:multiLevelType w:val="hybridMultilevel"/>
    <w:tmpl w:val="72CC8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8" w15:restartNumberingAfterBreak="0">
    <w:nsid w:val="09EE2C32"/>
    <w:multiLevelType w:val="hybridMultilevel"/>
    <w:tmpl w:val="23025372"/>
    <w:lvl w:ilvl="0" w:tplc="7D2A5AD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C46A83"/>
    <w:multiLevelType w:val="hybridMultilevel"/>
    <w:tmpl w:val="6CF0BEC4"/>
    <w:lvl w:ilvl="0" w:tplc="947492D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DB35F5"/>
    <w:multiLevelType w:val="hybridMultilevel"/>
    <w:tmpl w:val="0FF2FA9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F62517"/>
    <w:multiLevelType w:val="hybridMultilevel"/>
    <w:tmpl w:val="08E8F9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7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AE62314"/>
    <w:multiLevelType w:val="hybridMultilevel"/>
    <w:tmpl w:val="AB9857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0637E2"/>
    <w:multiLevelType w:val="hybridMultilevel"/>
    <w:tmpl w:val="CBB44C1E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F856759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5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197616"/>
    <w:multiLevelType w:val="hybridMultilevel"/>
    <w:tmpl w:val="EF6CC4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376258"/>
    <w:multiLevelType w:val="hybridMultilevel"/>
    <w:tmpl w:val="F45AA578"/>
    <w:lvl w:ilvl="0" w:tplc="C9E0403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309D23C1"/>
    <w:multiLevelType w:val="hybridMultilevel"/>
    <w:tmpl w:val="D250DD3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1887C97"/>
    <w:multiLevelType w:val="hybridMultilevel"/>
    <w:tmpl w:val="2098AC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C762E48"/>
    <w:multiLevelType w:val="hybridMultilevel"/>
    <w:tmpl w:val="0DA01A16"/>
    <w:lvl w:ilvl="0" w:tplc="79E0EA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D3363E"/>
    <w:multiLevelType w:val="hybridMultilevel"/>
    <w:tmpl w:val="E306FA0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6C6252"/>
    <w:multiLevelType w:val="hybridMultilevel"/>
    <w:tmpl w:val="0FF2FA9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6211CD9"/>
    <w:multiLevelType w:val="hybridMultilevel"/>
    <w:tmpl w:val="FAA07E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3650BC"/>
    <w:multiLevelType w:val="hybridMultilevel"/>
    <w:tmpl w:val="1FECF1DC"/>
    <w:lvl w:ilvl="0" w:tplc="13D2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E3C280F"/>
    <w:multiLevelType w:val="hybridMultilevel"/>
    <w:tmpl w:val="038C87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A41F58"/>
    <w:multiLevelType w:val="hybridMultilevel"/>
    <w:tmpl w:val="03D0BF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DCC2A5C"/>
    <w:multiLevelType w:val="hybridMultilevel"/>
    <w:tmpl w:val="DC8ECDC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1219A2"/>
    <w:multiLevelType w:val="hybridMultilevel"/>
    <w:tmpl w:val="44D884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5B1529"/>
    <w:multiLevelType w:val="hybridMultilevel"/>
    <w:tmpl w:val="BDC82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1F63356"/>
    <w:multiLevelType w:val="hybridMultilevel"/>
    <w:tmpl w:val="51DA6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3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7AFA2A00"/>
    <w:multiLevelType w:val="hybridMultilevel"/>
    <w:tmpl w:val="87E285E0"/>
    <w:lvl w:ilvl="0" w:tplc="8578F63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50"/>
  </w:num>
  <w:num w:numId="3" w16cid:durableId="18989765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5"/>
  </w:num>
  <w:num w:numId="6" w16cid:durableId="1517579653">
    <w:abstractNumId w:val="26"/>
  </w:num>
  <w:num w:numId="7" w16cid:durableId="2026590645">
    <w:abstractNumId w:val="57"/>
  </w:num>
  <w:num w:numId="8" w16cid:durableId="1493717966">
    <w:abstractNumId w:val="7"/>
    <w:lvlOverride w:ilvl="0">
      <w:startOverride w:val="1"/>
    </w:lvlOverride>
  </w:num>
  <w:num w:numId="9" w16cid:durableId="1940094434">
    <w:abstractNumId w:val="38"/>
  </w:num>
  <w:num w:numId="10" w16cid:durableId="2000307310">
    <w:abstractNumId w:val="5"/>
  </w:num>
  <w:num w:numId="11" w16cid:durableId="614946316">
    <w:abstractNumId w:val="0"/>
  </w:num>
  <w:num w:numId="12" w16cid:durableId="1132215443">
    <w:abstractNumId w:val="65"/>
  </w:num>
  <w:num w:numId="13" w16cid:durableId="1631932609">
    <w:abstractNumId w:val="40"/>
  </w:num>
  <w:num w:numId="14" w16cid:durableId="734745732">
    <w:abstractNumId w:val="37"/>
  </w:num>
  <w:num w:numId="15" w16cid:durableId="1432817519">
    <w:abstractNumId w:val="66"/>
  </w:num>
  <w:num w:numId="16" w16cid:durableId="1874414423">
    <w:abstractNumId w:val="30"/>
  </w:num>
  <w:num w:numId="17" w16cid:durableId="2020427667">
    <w:abstractNumId w:val="7"/>
  </w:num>
  <w:num w:numId="18" w16cid:durableId="36246634">
    <w:abstractNumId w:val="17"/>
  </w:num>
  <w:num w:numId="19" w16cid:durableId="379747620">
    <w:abstractNumId w:val="28"/>
  </w:num>
  <w:num w:numId="20" w16cid:durableId="1596863574">
    <w:abstractNumId w:val="62"/>
  </w:num>
  <w:num w:numId="21" w16cid:durableId="167599686">
    <w:abstractNumId w:val="51"/>
  </w:num>
  <w:num w:numId="22" w16cid:durableId="106780327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21"/>
  </w:num>
  <w:num w:numId="24" w16cid:durableId="297226062">
    <w:abstractNumId w:val="1"/>
  </w:num>
  <w:num w:numId="25" w16cid:durableId="1274484706">
    <w:abstractNumId w:val="64"/>
  </w:num>
  <w:num w:numId="26" w16cid:durableId="179752459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59"/>
  </w:num>
  <w:num w:numId="28" w16cid:durableId="1892231590">
    <w:abstractNumId w:val="16"/>
  </w:num>
  <w:num w:numId="29" w16cid:durableId="1345791012">
    <w:abstractNumId w:val="24"/>
  </w:num>
  <w:num w:numId="30" w16cid:durableId="1317340081">
    <w:abstractNumId w:val="34"/>
  </w:num>
  <w:num w:numId="31" w16cid:durableId="1410149968">
    <w:abstractNumId w:val="41"/>
  </w:num>
  <w:num w:numId="32" w16cid:durableId="1848405621">
    <w:abstractNumId w:val="46"/>
  </w:num>
  <w:num w:numId="33" w16cid:durableId="1674258043">
    <w:abstractNumId w:val="3"/>
  </w:num>
  <w:num w:numId="34" w16cid:durableId="2120836042">
    <w:abstractNumId w:val="63"/>
  </w:num>
  <w:num w:numId="35" w16cid:durableId="2075424693">
    <w:abstractNumId w:val="54"/>
  </w:num>
  <w:num w:numId="36" w16cid:durableId="416026565">
    <w:abstractNumId w:val="9"/>
  </w:num>
  <w:num w:numId="37" w16cid:durableId="752892462">
    <w:abstractNumId w:val="49"/>
  </w:num>
  <w:num w:numId="38" w16cid:durableId="636566125">
    <w:abstractNumId w:val="6"/>
  </w:num>
  <w:num w:numId="39" w16cid:durableId="1314144659">
    <w:abstractNumId w:val="13"/>
  </w:num>
  <w:num w:numId="40" w16cid:durableId="785857474">
    <w:abstractNumId w:val="68"/>
  </w:num>
  <w:num w:numId="41" w16cid:durableId="13357218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52"/>
  </w:num>
  <w:num w:numId="43" w16cid:durableId="1561332391">
    <w:abstractNumId w:val="55"/>
  </w:num>
  <w:num w:numId="44" w16cid:durableId="585921388">
    <w:abstractNumId w:val="35"/>
  </w:num>
  <w:num w:numId="45" w16cid:durableId="1787263804">
    <w:abstractNumId w:val="45"/>
  </w:num>
  <w:num w:numId="46" w16cid:durableId="168770707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62948781">
    <w:abstractNumId w:val="19"/>
  </w:num>
  <w:num w:numId="50" w16cid:durableId="1493909718">
    <w:abstractNumId w:val="20"/>
  </w:num>
  <w:num w:numId="51" w16cid:durableId="1745684100">
    <w:abstractNumId w:val="60"/>
  </w:num>
  <w:num w:numId="52" w16cid:durableId="846292760">
    <w:abstractNumId w:val="32"/>
  </w:num>
  <w:num w:numId="53" w16cid:durableId="1659378500">
    <w:abstractNumId w:val="22"/>
  </w:num>
  <w:num w:numId="54" w16cid:durableId="1973246704">
    <w:abstractNumId w:val="67"/>
  </w:num>
  <w:num w:numId="55" w16cid:durableId="820852984">
    <w:abstractNumId w:val="25"/>
  </w:num>
  <w:num w:numId="56" w16cid:durableId="1470590492">
    <w:abstractNumId w:val="4"/>
  </w:num>
  <w:num w:numId="57" w16cid:durableId="134495725">
    <w:abstractNumId w:val="43"/>
  </w:num>
  <w:num w:numId="58" w16cid:durableId="1169057761">
    <w:abstractNumId w:val="58"/>
  </w:num>
  <w:num w:numId="59" w16cid:durableId="236205863">
    <w:abstractNumId w:val="61"/>
  </w:num>
  <w:num w:numId="60" w16cid:durableId="892615937">
    <w:abstractNumId w:val="44"/>
  </w:num>
  <w:num w:numId="61" w16cid:durableId="290403641">
    <w:abstractNumId w:val="56"/>
  </w:num>
  <w:num w:numId="62" w16cid:durableId="1757048295">
    <w:abstractNumId w:val="36"/>
  </w:num>
  <w:num w:numId="63" w16cid:durableId="1886404819">
    <w:abstractNumId w:val="33"/>
  </w:num>
  <w:num w:numId="64" w16cid:durableId="1198083841">
    <w:abstractNumId w:val="27"/>
  </w:num>
  <w:num w:numId="65" w16cid:durableId="1772623241">
    <w:abstractNumId w:val="11"/>
  </w:num>
  <w:num w:numId="66" w16cid:durableId="782768941">
    <w:abstractNumId w:val="53"/>
  </w:num>
  <w:num w:numId="67" w16cid:durableId="330328862">
    <w:abstractNumId w:val="29"/>
  </w:num>
  <w:num w:numId="68" w16cid:durableId="3195069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540366594">
    <w:abstractNumId w:val="8"/>
  </w:num>
  <w:num w:numId="70" w16cid:durableId="601767926">
    <w:abstractNumId w:val="47"/>
  </w:num>
  <w:num w:numId="71" w16cid:durableId="856967994">
    <w:abstractNumId w:val="42"/>
  </w:num>
  <w:num w:numId="72" w16cid:durableId="956761939">
    <w:abstractNumId w:val="12"/>
  </w:num>
  <w:num w:numId="73" w16cid:durableId="1998462571">
    <w:abstractNumId w:val="39"/>
  </w:num>
  <w:num w:numId="74" w16cid:durableId="1271164473">
    <w:abstractNumId w:val="4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890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1ED9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37C31"/>
    <w:rsid w:val="00040AF8"/>
    <w:rsid w:val="00040B9A"/>
    <w:rsid w:val="00040E14"/>
    <w:rsid w:val="000410FB"/>
    <w:rsid w:val="000419FC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7859"/>
    <w:rsid w:val="00060708"/>
    <w:rsid w:val="00060F98"/>
    <w:rsid w:val="00061CC4"/>
    <w:rsid w:val="00062033"/>
    <w:rsid w:val="00063200"/>
    <w:rsid w:val="00064B5A"/>
    <w:rsid w:val="00065983"/>
    <w:rsid w:val="00067732"/>
    <w:rsid w:val="000677CD"/>
    <w:rsid w:val="00067A0A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059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461D"/>
    <w:rsid w:val="000B55F8"/>
    <w:rsid w:val="000B5914"/>
    <w:rsid w:val="000B6AED"/>
    <w:rsid w:val="000B7241"/>
    <w:rsid w:val="000B72CE"/>
    <w:rsid w:val="000B7C58"/>
    <w:rsid w:val="000C032B"/>
    <w:rsid w:val="000C0F28"/>
    <w:rsid w:val="000C16F6"/>
    <w:rsid w:val="000C1F5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6DFF"/>
    <w:rsid w:val="000C70EA"/>
    <w:rsid w:val="000C7DF8"/>
    <w:rsid w:val="000D2236"/>
    <w:rsid w:val="000D2823"/>
    <w:rsid w:val="000D3E52"/>
    <w:rsid w:val="000D4D7A"/>
    <w:rsid w:val="000D4EC7"/>
    <w:rsid w:val="000D5860"/>
    <w:rsid w:val="000E07B3"/>
    <w:rsid w:val="000E0A1E"/>
    <w:rsid w:val="000E0A27"/>
    <w:rsid w:val="000E0E7B"/>
    <w:rsid w:val="000E196D"/>
    <w:rsid w:val="000E1F48"/>
    <w:rsid w:val="000E2BB4"/>
    <w:rsid w:val="000E4870"/>
    <w:rsid w:val="000E5D22"/>
    <w:rsid w:val="000E5DA4"/>
    <w:rsid w:val="000E6193"/>
    <w:rsid w:val="000E63CC"/>
    <w:rsid w:val="000E666F"/>
    <w:rsid w:val="000E7850"/>
    <w:rsid w:val="000F0493"/>
    <w:rsid w:val="000F0537"/>
    <w:rsid w:val="000F07AD"/>
    <w:rsid w:val="000F0A3A"/>
    <w:rsid w:val="000F19FE"/>
    <w:rsid w:val="000F2429"/>
    <w:rsid w:val="000F4B43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07CFA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11A0"/>
    <w:rsid w:val="0012214F"/>
    <w:rsid w:val="00123900"/>
    <w:rsid w:val="0012413A"/>
    <w:rsid w:val="00124637"/>
    <w:rsid w:val="00124AA8"/>
    <w:rsid w:val="00124DC7"/>
    <w:rsid w:val="00125936"/>
    <w:rsid w:val="00125C98"/>
    <w:rsid w:val="00126CC6"/>
    <w:rsid w:val="00126CCD"/>
    <w:rsid w:val="00127010"/>
    <w:rsid w:val="0013045E"/>
    <w:rsid w:val="00132682"/>
    <w:rsid w:val="00133173"/>
    <w:rsid w:val="00134577"/>
    <w:rsid w:val="00134B3F"/>
    <w:rsid w:val="00135C74"/>
    <w:rsid w:val="00137A2C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1ECD"/>
    <w:rsid w:val="00195594"/>
    <w:rsid w:val="00195840"/>
    <w:rsid w:val="00195D90"/>
    <w:rsid w:val="00196762"/>
    <w:rsid w:val="00196FAE"/>
    <w:rsid w:val="001979DC"/>
    <w:rsid w:val="00197C41"/>
    <w:rsid w:val="00197F52"/>
    <w:rsid w:val="001A0A51"/>
    <w:rsid w:val="001A0AD6"/>
    <w:rsid w:val="001A0B5C"/>
    <w:rsid w:val="001A12A7"/>
    <w:rsid w:val="001A247F"/>
    <w:rsid w:val="001A2F57"/>
    <w:rsid w:val="001A2F60"/>
    <w:rsid w:val="001A3188"/>
    <w:rsid w:val="001A3D4A"/>
    <w:rsid w:val="001A3FA1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AEC"/>
    <w:rsid w:val="001B055F"/>
    <w:rsid w:val="001B0E27"/>
    <w:rsid w:val="001B13D4"/>
    <w:rsid w:val="001B13D5"/>
    <w:rsid w:val="001B3879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6569"/>
    <w:rsid w:val="001C6695"/>
    <w:rsid w:val="001C75A2"/>
    <w:rsid w:val="001C7602"/>
    <w:rsid w:val="001D1B4A"/>
    <w:rsid w:val="001D240C"/>
    <w:rsid w:val="001D35D4"/>
    <w:rsid w:val="001D5E88"/>
    <w:rsid w:val="001D688F"/>
    <w:rsid w:val="001D6DDB"/>
    <w:rsid w:val="001D6E6C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69C8"/>
    <w:rsid w:val="001E75A5"/>
    <w:rsid w:val="001F04CE"/>
    <w:rsid w:val="001F060C"/>
    <w:rsid w:val="001F0742"/>
    <w:rsid w:val="001F0D89"/>
    <w:rsid w:val="001F1669"/>
    <w:rsid w:val="001F30F7"/>
    <w:rsid w:val="001F3142"/>
    <w:rsid w:val="001F4913"/>
    <w:rsid w:val="001F4A02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2B9B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17FAD"/>
    <w:rsid w:val="002206B9"/>
    <w:rsid w:val="00220BE2"/>
    <w:rsid w:val="00221434"/>
    <w:rsid w:val="00221742"/>
    <w:rsid w:val="00221768"/>
    <w:rsid w:val="00223406"/>
    <w:rsid w:val="002238FD"/>
    <w:rsid w:val="002243D6"/>
    <w:rsid w:val="00224428"/>
    <w:rsid w:val="0022642E"/>
    <w:rsid w:val="00227757"/>
    <w:rsid w:val="00227B5F"/>
    <w:rsid w:val="00227F08"/>
    <w:rsid w:val="00230259"/>
    <w:rsid w:val="00230DD1"/>
    <w:rsid w:val="0023118E"/>
    <w:rsid w:val="00231801"/>
    <w:rsid w:val="0023193F"/>
    <w:rsid w:val="00232B21"/>
    <w:rsid w:val="00232DB6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0F9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2E5"/>
    <w:rsid w:val="002415F2"/>
    <w:rsid w:val="00242C88"/>
    <w:rsid w:val="00242E7D"/>
    <w:rsid w:val="0024365E"/>
    <w:rsid w:val="00243E3D"/>
    <w:rsid w:val="002446E9"/>
    <w:rsid w:val="00244E79"/>
    <w:rsid w:val="00244FAE"/>
    <w:rsid w:val="00245CBD"/>
    <w:rsid w:val="00245E40"/>
    <w:rsid w:val="00245E83"/>
    <w:rsid w:val="0024604C"/>
    <w:rsid w:val="002467B4"/>
    <w:rsid w:val="00247285"/>
    <w:rsid w:val="00250786"/>
    <w:rsid w:val="00251F75"/>
    <w:rsid w:val="00252F07"/>
    <w:rsid w:val="00253076"/>
    <w:rsid w:val="00253E8A"/>
    <w:rsid w:val="00255248"/>
    <w:rsid w:val="002572C2"/>
    <w:rsid w:val="00257C1D"/>
    <w:rsid w:val="00260777"/>
    <w:rsid w:val="002619CA"/>
    <w:rsid w:val="00261D11"/>
    <w:rsid w:val="00261E96"/>
    <w:rsid w:val="002636D0"/>
    <w:rsid w:val="00263FA4"/>
    <w:rsid w:val="00265C16"/>
    <w:rsid w:val="0026611E"/>
    <w:rsid w:val="00271870"/>
    <w:rsid w:val="00272285"/>
    <w:rsid w:val="00272379"/>
    <w:rsid w:val="00272D42"/>
    <w:rsid w:val="00273BD1"/>
    <w:rsid w:val="00274198"/>
    <w:rsid w:val="00274CDA"/>
    <w:rsid w:val="00275347"/>
    <w:rsid w:val="00275618"/>
    <w:rsid w:val="00275AB6"/>
    <w:rsid w:val="00277FEF"/>
    <w:rsid w:val="00280B77"/>
    <w:rsid w:val="00281F79"/>
    <w:rsid w:val="002847A2"/>
    <w:rsid w:val="002852D3"/>
    <w:rsid w:val="00285562"/>
    <w:rsid w:val="0028686E"/>
    <w:rsid w:val="00286BBC"/>
    <w:rsid w:val="00286D9B"/>
    <w:rsid w:val="00287317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42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7CA1"/>
    <w:rsid w:val="002C15A2"/>
    <w:rsid w:val="002C1F37"/>
    <w:rsid w:val="002C22B3"/>
    <w:rsid w:val="002C5414"/>
    <w:rsid w:val="002C544B"/>
    <w:rsid w:val="002C5933"/>
    <w:rsid w:val="002C5C16"/>
    <w:rsid w:val="002C6237"/>
    <w:rsid w:val="002C7A0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276"/>
    <w:rsid w:val="002D75BF"/>
    <w:rsid w:val="002D7954"/>
    <w:rsid w:val="002D7FDA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182"/>
    <w:rsid w:val="003044E1"/>
    <w:rsid w:val="003054BB"/>
    <w:rsid w:val="00305D2B"/>
    <w:rsid w:val="0030648A"/>
    <w:rsid w:val="0030678D"/>
    <w:rsid w:val="00306F29"/>
    <w:rsid w:val="00307098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4E24"/>
    <w:rsid w:val="00315363"/>
    <w:rsid w:val="00315BC9"/>
    <w:rsid w:val="003163D0"/>
    <w:rsid w:val="00316E86"/>
    <w:rsid w:val="00317073"/>
    <w:rsid w:val="0031716A"/>
    <w:rsid w:val="0031752B"/>
    <w:rsid w:val="00317A5F"/>
    <w:rsid w:val="00321F56"/>
    <w:rsid w:val="00323A5F"/>
    <w:rsid w:val="00323B1A"/>
    <w:rsid w:val="00324C35"/>
    <w:rsid w:val="00325378"/>
    <w:rsid w:val="00325ACC"/>
    <w:rsid w:val="00327C1C"/>
    <w:rsid w:val="003302A6"/>
    <w:rsid w:val="00330B75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70232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710"/>
    <w:rsid w:val="003748F4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21F7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267"/>
    <w:rsid w:val="00391E00"/>
    <w:rsid w:val="00392198"/>
    <w:rsid w:val="003922E7"/>
    <w:rsid w:val="00392C12"/>
    <w:rsid w:val="00392FA2"/>
    <w:rsid w:val="00394A4E"/>
    <w:rsid w:val="003952B3"/>
    <w:rsid w:val="00395E8D"/>
    <w:rsid w:val="00396587"/>
    <w:rsid w:val="003969D7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A7E73"/>
    <w:rsid w:val="003B08D0"/>
    <w:rsid w:val="003B103D"/>
    <w:rsid w:val="003B1184"/>
    <w:rsid w:val="003B14BA"/>
    <w:rsid w:val="003B30DC"/>
    <w:rsid w:val="003B42AB"/>
    <w:rsid w:val="003B4B49"/>
    <w:rsid w:val="003B5DCD"/>
    <w:rsid w:val="003B5EB2"/>
    <w:rsid w:val="003B6DF7"/>
    <w:rsid w:val="003B7016"/>
    <w:rsid w:val="003B7616"/>
    <w:rsid w:val="003B7A65"/>
    <w:rsid w:val="003B7A95"/>
    <w:rsid w:val="003C013A"/>
    <w:rsid w:val="003C014E"/>
    <w:rsid w:val="003C0952"/>
    <w:rsid w:val="003C104D"/>
    <w:rsid w:val="003C198C"/>
    <w:rsid w:val="003C2788"/>
    <w:rsid w:val="003C2ED8"/>
    <w:rsid w:val="003C32E7"/>
    <w:rsid w:val="003C3D29"/>
    <w:rsid w:val="003C5589"/>
    <w:rsid w:val="003C5B00"/>
    <w:rsid w:val="003C5D89"/>
    <w:rsid w:val="003C63E3"/>
    <w:rsid w:val="003C6B8B"/>
    <w:rsid w:val="003D0294"/>
    <w:rsid w:val="003D0F17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2E"/>
    <w:rsid w:val="003E075A"/>
    <w:rsid w:val="003E0BB7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2DFF"/>
    <w:rsid w:val="00403683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8FF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545E"/>
    <w:rsid w:val="00427340"/>
    <w:rsid w:val="004277FC"/>
    <w:rsid w:val="00430697"/>
    <w:rsid w:val="00430A74"/>
    <w:rsid w:val="00430D9F"/>
    <w:rsid w:val="00431798"/>
    <w:rsid w:val="004333C3"/>
    <w:rsid w:val="0043384F"/>
    <w:rsid w:val="004338C7"/>
    <w:rsid w:val="00433F3E"/>
    <w:rsid w:val="004346AC"/>
    <w:rsid w:val="00435BAB"/>
    <w:rsid w:val="0043606A"/>
    <w:rsid w:val="00436F0E"/>
    <w:rsid w:val="0044262B"/>
    <w:rsid w:val="00442BC1"/>
    <w:rsid w:val="00443EFA"/>
    <w:rsid w:val="00444817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5034"/>
    <w:rsid w:val="004851E7"/>
    <w:rsid w:val="0048529F"/>
    <w:rsid w:val="00487465"/>
    <w:rsid w:val="00487492"/>
    <w:rsid w:val="00490DF9"/>
    <w:rsid w:val="00490E07"/>
    <w:rsid w:val="00491551"/>
    <w:rsid w:val="004919CE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B86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D21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68F"/>
    <w:rsid w:val="004A5E99"/>
    <w:rsid w:val="004B09AA"/>
    <w:rsid w:val="004B2041"/>
    <w:rsid w:val="004B2673"/>
    <w:rsid w:val="004B2B6F"/>
    <w:rsid w:val="004B3BAA"/>
    <w:rsid w:val="004B57EF"/>
    <w:rsid w:val="004B59C0"/>
    <w:rsid w:val="004B6367"/>
    <w:rsid w:val="004B63B8"/>
    <w:rsid w:val="004B67D0"/>
    <w:rsid w:val="004C07FD"/>
    <w:rsid w:val="004C0872"/>
    <w:rsid w:val="004C2422"/>
    <w:rsid w:val="004C2BE4"/>
    <w:rsid w:val="004C31F7"/>
    <w:rsid w:val="004C3EEF"/>
    <w:rsid w:val="004C59A9"/>
    <w:rsid w:val="004C5B79"/>
    <w:rsid w:val="004C67D6"/>
    <w:rsid w:val="004C702B"/>
    <w:rsid w:val="004C719B"/>
    <w:rsid w:val="004C7990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2A2"/>
    <w:rsid w:val="004D3F66"/>
    <w:rsid w:val="004D4A0C"/>
    <w:rsid w:val="004D51CD"/>
    <w:rsid w:val="004D5269"/>
    <w:rsid w:val="004D565F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4985"/>
    <w:rsid w:val="004E5848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3170"/>
    <w:rsid w:val="005233C2"/>
    <w:rsid w:val="00523420"/>
    <w:rsid w:val="00523BDB"/>
    <w:rsid w:val="00524D4C"/>
    <w:rsid w:val="00525372"/>
    <w:rsid w:val="00525A76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B2F"/>
    <w:rsid w:val="00547F2C"/>
    <w:rsid w:val="0055042C"/>
    <w:rsid w:val="005507C7"/>
    <w:rsid w:val="00550D49"/>
    <w:rsid w:val="00550FCA"/>
    <w:rsid w:val="0055137E"/>
    <w:rsid w:val="00551F99"/>
    <w:rsid w:val="005534C9"/>
    <w:rsid w:val="00553BB7"/>
    <w:rsid w:val="00553D60"/>
    <w:rsid w:val="00554241"/>
    <w:rsid w:val="00555214"/>
    <w:rsid w:val="005558D4"/>
    <w:rsid w:val="005572DD"/>
    <w:rsid w:val="0056043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39B"/>
    <w:rsid w:val="00572A48"/>
    <w:rsid w:val="00572EEB"/>
    <w:rsid w:val="00574219"/>
    <w:rsid w:val="0057457B"/>
    <w:rsid w:val="00576B07"/>
    <w:rsid w:val="00577600"/>
    <w:rsid w:val="0057760F"/>
    <w:rsid w:val="00581771"/>
    <w:rsid w:val="00581B6F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2F0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975F2"/>
    <w:rsid w:val="005A04DA"/>
    <w:rsid w:val="005A086E"/>
    <w:rsid w:val="005A0D19"/>
    <w:rsid w:val="005A1A9B"/>
    <w:rsid w:val="005A1ED4"/>
    <w:rsid w:val="005A2C9D"/>
    <w:rsid w:val="005A413A"/>
    <w:rsid w:val="005A4317"/>
    <w:rsid w:val="005A5576"/>
    <w:rsid w:val="005A56F9"/>
    <w:rsid w:val="005A62A1"/>
    <w:rsid w:val="005A65F3"/>
    <w:rsid w:val="005A679C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652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CC0"/>
    <w:rsid w:val="005E5D03"/>
    <w:rsid w:val="005E6454"/>
    <w:rsid w:val="005E6595"/>
    <w:rsid w:val="005E65FB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8BA"/>
    <w:rsid w:val="005F4C46"/>
    <w:rsid w:val="005F5A67"/>
    <w:rsid w:val="005F5DDC"/>
    <w:rsid w:val="005F6E57"/>
    <w:rsid w:val="0060029D"/>
    <w:rsid w:val="00603022"/>
    <w:rsid w:val="0060307C"/>
    <w:rsid w:val="006031FB"/>
    <w:rsid w:val="00603409"/>
    <w:rsid w:val="00603889"/>
    <w:rsid w:val="00604013"/>
    <w:rsid w:val="0060427B"/>
    <w:rsid w:val="00604469"/>
    <w:rsid w:val="006045D4"/>
    <w:rsid w:val="006046FE"/>
    <w:rsid w:val="00604DD8"/>
    <w:rsid w:val="00606265"/>
    <w:rsid w:val="00606951"/>
    <w:rsid w:val="0060755A"/>
    <w:rsid w:val="00610773"/>
    <w:rsid w:val="006107F4"/>
    <w:rsid w:val="00611492"/>
    <w:rsid w:val="00611BDA"/>
    <w:rsid w:val="00611C3B"/>
    <w:rsid w:val="00612419"/>
    <w:rsid w:val="006148A0"/>
    <w:rsid w:val="00614CD0"/>
    <w:rsid w:val="0061561C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3EF7"/>
    <w:rsid w:val="00624CDE"/>
    <w:rsid w:val="006251CD"/>
    <w:rsid w:val="00625487"/>
    <w:rsid w:val="0062567A"/>
    <w:rsid w:val="0062578D"/>
    <w:rsid w:val="00625C8C"/>
    <w:rsid w:val="00625D94"/>
    <w:rsid w:val="00626A93"/>
    <w:rsid w:val="00631359"/>
    <w:rsid w:val="00631CA3"/>
    <w:rsid w:val="006320B8"/>
    <w:rsid w:val="00633D4B"/>
    <w:rsid w:val="0063401B"/>
    <w:rsid w:val="006340D0"/>
    <w:rsid w:val="006341F8"/>
    <w:rsid w:val="00634753"/>
    <w:rsid w:val="006364C8"/>
    <w:rsid w:val="00636537"/>
    <w:rsid w:val="00637E11"/>
    <w:rsid w:val="006416F0"/>
    <w:rsid w:val="00641BD5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47E24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796"/>
    <w:rsid w:val="00656A6F"/>
    <w:rsid w:val="00660AE5"/>
    <w:rsid w:val="00660DDD"/>
    <w:rsid w:val="00661421"/>
    <w:rsid w:val="006620BD"/>
    <w:rsid w:val="00662410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A73"/>
    <w:rsid w:val="00672B5C"/>
    <w:rsid w:val="00672B79"/>
    <w:rsid w:val="00672FFE"/>
    <w:rsid w:val="006734FB"/>
    <w:rsid w:val="00673768"/>
    <w:rsid w:val="00673DC9"/>
    <w:rsid w:val="00675491"/>
    <w:rsid w:val="0067556C"/>
    <w:rsid w:val="0067568E"/>
    <w:rsid w:val="006756F5"/>
    <w:rsid w:val="006758F9"/>
    <w:rsid w:val="00675D37"/>
    <w:rsid w:val="00676A66"/>
    <w:rsid w:val="00676ABC"/>
    <w:rsid w:val="00676BC3"/>
    <w:rsid w:val="00677550"/>
    <w:rsid w:val="0067759D"/>
    <w:rsid w:val="00680133"/>
    <w:rsid w:val="00680740"/>
    <w:rsid w:val="00680943"/>
    <w:rsid w:val="00680A34"/>
    <w:rsid w:val="00680AD8"/>
    <w:rsid w:val="00681D7F"/>
    <w:rsid w:val="00682193"/>
    <w:rsid w:val="0068252D"/>
    <w:rsid w:val="00683EF0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5599"/>
    <w:rsid w:val="006969AC"/>
    <w:rsid w:val="00696E62"/>
    <w:rsid w:val="00696FAC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712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4423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3995"/>
    <w:rsid w:val="006D4C65"/>
    <w:rsid w:val="006D4DEB"/>
    <w:rsid w:val="006D5054"/>
    <w:rsid w:val="006D5BB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61E"/>
    <w:rsid w:val="006E37B9"/>
    <w:rsid w:val="006E4437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3516"/>
    <w:rsid w:val="006F515D"/>
    <w:rsid w:val="006F5907"/>
    <w:rsid w:val="006F5A4F"/>
    <w:rsid w:val="006F64F6"/>
    <w:rsid w:val="006F7703"/>
    <w:rsid w:val="007003A6"/>
    <w:rsid w:val="007009B1"/>
    <w:rsid w:val="00701658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1EDE"/>
    <w:rsid w:val="00712E04"/>
    <w:rsid w:val="00713028"/>
    <w:rsid w:val="007133D9"/>
    <w:rsid w:val="00713B77"/>
    <w:rsid w:val="00713DFF"/>
    <w:rsid w:val="00714685"/>
    <w:rsid w:val="00714ED8"/>
    <w:rsid w:val="0071500C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6B8E"/>
    <w:rsid w:val="0072752A"/>
    <w:rsid w:val="00731A30"/>
    <w:rsid w:val="0073237B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69E6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0B6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2046"/>
    <w:rsid w:val="007726A6"/>
    <w:rsid w:val="00773724"/>
    <w:rsid w:val="00773976"/>
    <w:rsid w:val="00773A7F"/>
    <w:rsid w:val="00774071"/>
    <w:rsid w:val="007743B0"/>
    <w:rsid w:val="00775091"/>
    <w:rsid w:val="0077567C"/>
    <w:rsid w:val="00775E6A"/>
    <w:rsid w:val="007762E9"/>
    <w:rsid w:val="00776EEA"/>
    <w:rsid w:val="00777794"/>
    <w:rsid w:val="00777D45"/>
    <w:rsid w:val="00777E43"/>
    <w:rsid w:val="007805C6"/>
    <w:rsid w:val="00781F2A"/>
    <w:rsid w:val="00782141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0A2"/>
    <w:rsid w:val="00792333"/>
    <w:rsid w:val="00793384"/>
    <w:rsid w:val="00793535"/>
    <w:rsid w:val="00793819"/>
    <w:rsid w:val="0079440E"/>
    <w:rsid w:val="0079472D"/>
    <w:rsid w:val="00794D9D"/>
    <w:rsid w:val="00796BC5"/>
    <w:rsid w:val="007A0605"/>
    <w:rsid w:val="007A0985"/>
    <w:rsid w:val="007A0E8B"/>
    <w:rsid w:val="007A17C7"/>
    <w:rsid w:val="007A30AF"/>
    <w:rsid w:val="007A3597"/>
    <w:rsid w:val="007A366C"/>
    <w:rsid w:val="007A3B5E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0BA"/>
    <w:rsid w:val="007B1B8D"/>
    <w:rsid w:val="007B33FC"/>
    <w:rsid w:val="007B5D61"/>
    <w:rsid w:val="007B60A8"/>
    <w:rsid w:val="007B6D5A"/>
    <w:rsid w:val="007B7481"/>
    <w:rsid w:val="007C05B0"/>
    <w:rsid w:val="007C073F"/>
    <w:rsid w:val="007C0B14"/>
    <w:rsid w:val="007C0BDD"/>
    <w:rsid w:val="007C0F46"/>
    <w:rsid w:val="007C1FD8"/>
    <w:rsid w:val="007C2BC4"/>
    <w:rsid w:val="007C3317"/>
    <w:rsid w:val="007C336B"/>
    <w:rsid w:val="007C343C"/>
    <w:rsid w:val="007C3D34"/>
    <w:rsid w:val="007C4047"/>
    <w:rsid w:val="007C47D3"/>
    <w:rsid w:val="007C68EE"/>
    <w:rsid w:val="007C695F"/>
    <w:rsid w:val="007C6D7B"/>
    <w:rsid w:val="007C7FB8"/>
    <w:rsid w:val="007D0025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301"/>
    <w:rsid w:val="007E4912"/>
    <w:rsid w:val="007E572B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3F53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3AF"/>
    <w:rsid w:val="008015BF"/>
    <w:rsid w:val="008017CA"/>
    <w:rsid w:val="00801E7C"/>
    <w:rsid w:val="0080292C"/>
    <w:rsid w:val="008039E8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6FDF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18"/>
    <w:rsid w:val="008256C4"/>
    <w:rsid w:val="008263FC"/>
    <w:rsid w:val="00826BCA"/>
    <w:rsid w:val="00827129"/>
    <w:rsid w:val="00827606"/>
    <w:rsid w:val="00830719"/>
    <w:rsid w:val="00830A65"/>
    <w:rsid w:val="00830AFC"/>
    <w:rsid w:val="008314DA"/>
    <w:rsid w:val="00831774"/>
    <w:rsid w:val="00831DE6"/>
    <w:rsid w:val="008320DF"/>
    <w:rsid w:val="00832227"/>
    <w:rsid w:val="00832909"/>
    <w:rsid w:val="00833511"/>
    <w:rsid w:val="00834230"/>
    <w:rsid w:val="00834DA8"/>
    <w:rsid w:val="0083523A"/>
    <w:rsid w:val="00835ADE"/>
    <w:rsid w:val="008360DA"/>
    <w:rsid w:val="00836862"/>
    <w:rsid w:val="008372BF"/>
    <w:rsid w:val="00837557"/>
    <w:rsid w:val="00837654"/>
    <w:rsid w:val="00837659"/>
    <w:rsid w:val="00837CD4"/>
    <w:rsid w:val="008418F6"/>
    <w:rsid w:val="00841C73"/>
    <w:rsid w:val="00842149"/>
    <w:rsid w:val="008423BE"/>
    <w:rsid w:val="00842A8B"/>
    <w:rsid w:val="008434CC"/>
    <w:rsid w:val="00843683"/>
    <w:rsid w:val="00843975"/>
    <w:rsid w:val="00844E13"/>
    <w:rsid w:val="00844EB0"/>
    <w:rsid w:val="008450C4"/>
    <w:rsid w:val="0084662D"/>
    <w:rsid w:val="00850445"/>
    <w:rsid w:val="00850980"/>
    <w:rsid w:val="008518AB"/>
    <w:rsid w:val="00852292"/>
    <w:rsid w:val="008537D9"/>
    <w:rsid w:val="00853FB5"/>
    <w:rsid w:val="008540D5"/>
    <w:rsid w:val="008540DD"/>
    <w:rsid w:val="0085459B"/>
    <w:rsid w:val="008558DA"/>
    <w:rsid w:val="0086025A"/>
    <w:rsid w:val="00860675"/>
    <w:rsid w:val="00860734"/>
    <w:rsid w:val="00860A64"/>
    <w:rsid w:val="00861268"/>
    <w:rsid w:val="0086147F"/>
    <w:rsid w:val="00861C83"/>
    <w:rsid w:val="008620C7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77B1E"/>
    <w:rsid w:val="00880502"/>
    <w:rsid w:val="00880692"/>
    <w:rsid w:val="00882D2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1DDB"/>
    <w:rsid w:val="00891F00"/>
    <w:rsid w:val="008927EA"/>
    <w:rsid w:val="008927EB"/>
    <w:rsid w:val="00892AB7"/>
    <w:rsid w:val="0089393F"/>
    <w:rsid w:val="008939CB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5685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2E35"/>
    <w:rsid w:val="008B31B8"/>
    <w:rsid w:val="008B3246"/>
    <w:rsid w:val="008B35F3"/>
    <w:rsid w:val="008B3D2B"/>
    <w:rsid w:val="008B42A9"/>
    <w:rsid w:val="008B457E"/>
    <w:rsid w:val="008B4A35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930"/>
    <w:rsid w:val="008C6B6F"/>
    <w:rsid w:val="008C6C3A"/>
    <w:rsid w:val="008C6DE3"/>
    <w:rsid w:val="008C76C7"/>
    <w:rsid w:val="008C7A8E"/>
    <w:rsid w:val="008C7AC8"/>
    <w:rsid w:val="008D044E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666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5F1E"/>
    <w:rsid w:val="008E629B"/>
    <w:rsid w:val="008E7D17"/>
    <w:rsid w:val="008E7D94"/>
    <w:rsid w:val="008F12E1"/>
    <w:rsid w:val="008F156D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50F"/>
    <w:rsid w:val="00901E21"/>
    <w:rsid w:val="00902B45"/>
    <w:rsid w:val="009034F5"/>
    <w:rsid w:val="00903614"/>
    <w:rsid w:val="00904D18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47"/>
    <w:rsid w:val="009134A7"/>
    <w:rsid w:val="009146FD"/>
    <w:rsid w:val="009148D8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8E6"/>
    <w:rsid w:val="00922BAB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5C75"/>
    <w:rsid w:val="009260D7"/>
    <w:rsid w:val="00926867"/>
    <w:rsid w:val="0093024F"/>
    <w:rsid w:val="00931718"/>
    <w:rsid w:val="009318D7"/>
    <w:rsid w:val="00932473"/>
    <w:rsid w:val="0093379B"/>
    <w:rsid w:val="00933CD2"/>
    <w:rsid w:val="00933F01"/>
    <w:rsid w:val="00934A1E"/>
    <w:rsid w:val="00934C71"/>
    <w:rsid w:val="00935D89"/>
    <w:rsid w:val="0093604D"/>
    <w:rsid w:val="009364EE"/>
    <w:rsid w:val="00937263"/>
    <w:rsid w:val="00937550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07"/>
    <w:rsid w:val="00947CBF"/>
    <w:rsid w:val="00950857"/>
    <w:rsid w:val="00950875"/>
    <w:rsid w:val="00950896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110B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116A"/>
    <w:rsid w:val="009811B3"/>
    <w:rsid w:val="009813AA"/>
    <w:rsid w:val="00981673"/>
    <w:rsid w:val="009820CB"/>
    <w:rsid w:val="0098336C"/>
    <w:rsid w:val="0098367E"/>
    <w:rsid w:val="00983710"/>
    <w:rsid w:val="00983BCD"/>
    <w:rsid w:val="009843C1"/>
    <w:rsid w:val="00985467"/>
    <w:rsid w:val="00986AC8"/>
    <w:rsid w:val="00986B7D"/>
    <w:rsid w:val="00986C54"/>
    <w:rsid w:val="009876C5"/>
    <w:rsid w:val="00987986"/>
    <w:rsid w:val="009909F0"/>
    <w:rsid w:val="00990D05"/>
    <w:rsid w:val="00990E5B"/>
    <w:rsid w:val="0099224C"/>
    <w:rsid w:val="00992895"/>
    <w:rsid w:val="00993703"/>
    <w:rsid w:val="0099401E"/>
    <w:rsid w:val="00994273"/>
    <w:rsid w:val="00994FED"/>
    <w:rsid w:val="00995F0F"/>
    <w:rsid w:val="00996271"/>
    <w:rsid w:val="009966AF"/>
    <w:rsid w:val="009971FE"/>
    <w:rsid w:val="009A079F"/>
    <w:rsid w:val="009A20C2"/>
    <w:rsid w:val="009A30D4"/>
    <w:rsid w:val="009A3C4D"/>
    <w:rsid w:val="009A4352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860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E0014"/>
    <w:rsid w:val="009E0B4C"/>
    <w:rsid w:val="009E0E47"/>
    <w:rsid w:val="009E11FB"/>
    <w:rsid w:val="009E2312"/>
    <w:rsid w:val="009E2641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48F3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0EFA"/>
    <w:rsid w:val="00A11E44"/>
    <w:rsid w:val="00A13A84"/>
    <w:rsid w:val="00A15337"/>
    <w:rsid w:val="00A154CD"/>
    <w:rsid w:val="00A168E8"/>
    <w:rsid w:val="00A16B3B"/>
    <w:rsid w:val="00A2102D"/>
    <w:rsid w:val="00A2199D"/>
    <w:rsid w:val="00A21EA8"/>
    <w:rsid w:val="00A21EB1"/>
    <w:rsid w:val="00A21FCA"/>
    <w:rsid w:val="00A224B6"/>
    <w:rsid w:val="00A22E03"/>
    <w:rsid w:val="00A22FC4"/>
    <w:rsid w:val="00A23253"/>
    <w:rsid w:val="00A24F38"/>
    <w:rsid w:val="00A25B05"/>
    <w:rsid w:val="00A26335"/>
    <w:rsid w:val="00A26DAA"/>
    <w:rsid w:val="00A27BAA"/>
    <w:rsid w:val="00A31281"/>
    <w:rsid w:val="00A315CB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3E3A"/>
    <w:rsid w:val="00A44013"/>
    <w:rsid w:val="00A4456B"/>
    <w:rsid w:val="00A445FC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19E1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67AC6"/>
    <w:rsid w:val="00A700EE"/>
    <w:rsid w:val="00A706C9"/>
    <w:rsid w:val="00A70F4D"/>
    <w:rsid w:val="00A71107"/>
    <w:rsid w:val="00A71464"/>
    <w:rsid w:val="00A7327D"/>
    <w:rsid w:val="00A7415F"/>
    <w:rsid w:val="00A74347"/>
    <w:rsid w:val="00A743A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11D"/>
    <w:rsid w:val="00A93EE9"/>
    <w:rsid w:val="00A95C3D"/>
    <w:rsid w:val="00A9633D"/>
    <w:rsid w:val="00A9665C"/>
    <w:rsid w:val="00A9701B"/>
    <w:rsid w:val="00A975D5"/>
    <w:rsid w:val="00A978E6"/>
    <w:rsid w:val="00A97E8E"/>
    <w:rsid w:val="00A97EC5"/>
    <w:rsid w:val="00A97F56"/>
    <w:rsid w:val="00AA02A7"/>
    <w:rsid w:val="00AA08A3"/>
    <w:rsid w:val="00AA1BE8"/>
    <w:rsid w:val="00AA1F89"/>
    <w:rsid w:val="00AA25AC"/>
    <w:rsid w:val="00AA31C1"/>
    <w:rsid w:val="00AA431C"/>
    <w:rsid w:val="00AA52EB"/>
    <w:rsid w:val="00AA5779"/>
    <w:rsid w:val="00AA69CB"/>
    <w:rsid w:val="00AA7033"/>
    <w:rsid w:val="00AA7160"/>
    <w:rsid w:val="00AA780F"/>
    <w:rsid w:val="00AA7BAA"/>
    <w:rsid w:val="00AA7CDB"/>
    <w:rsid w:val="00AA7E91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663"/>
    <w:rsid w:val="00AD1B86"/>
    <w:rsid w:val="00AD2318"/>
    <w:rsid w:val="00AD24DE"/>
    <w:rsid w:val="00AD3B99"/>
    <w:rsid w:val="00AD4559"/>
    <w:rsid w:val="00AD4FFE"/>
    <w:rsid w:val="00AD5EE1"/>
    <w:rsid w:val="00AE01E1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E726B"/>
    <w:rsid w:val="00AF1C61"/>
    <w:rsid w:val="00AF20C7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6BB6"/>
    <w:rsid w:val="00AF722C"/>
    <w:rsid w:val="00AF79DE"/>
    <w:rsid w:val="00B00353"/>
    <w:rsid w:val="00B00970"/>
    <w:rsid w:val="00B00DC7"/>
    <w:rsid w:val="00B02301"/>
    <w:rsid w:val="00B055EA"/>
    <w:rsid w:val="00B06D27"/>
    <w:rsid w:val="00B06FEB"/>
    <w:rsid w:val="00B07D6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694"/>
    <w:rsid w:val="00B1685A"/>
    <w:rsid w:val="00B17444"/>
    <w:rsid w:val="00B17EC4"/>
    <w:rsid w:val="00B17F8D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2D70"/>
    <w:rsid w:val="00B436CE"/>
    <w:rsid w:val="00B439FC"/>
    <w:rsid w:val="00B47386"/>
    <w:rsid w:val="00B47AD8"/>
    <w:rsid w:val="00B47DA5"/>
    <w:rsid w:val="00B50346"/>
    <w:rsid w:val="00B50DD2"/>
    <w:rsid w:val="00B512C2"/>
    <w:rsid w:val="00B513D0"/>
    <w:rsid w:val="00B51FA3"/>
    <w:rsid w:val="00B53044"/>
    <w:rsid w:val="00B53282"/>
    <w:rsid w:val="00B5380D"/>
    <w:rsid w:val="00B54305"/>
    <w:rsid w:val="00B54AB0"/>
    <w:rsid w:val="00B54F83"/>
    <w:rsid w:val="00B5521B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1A5"/>
    <w:rsid w:val="00B94453"/>
    <w:rsid w:val="00B956C7"/>
    <w:rsid w:val="00B96DCF"/>
    <w:rsid w:val="00B97FD8"/>
    <w:rsid w:val="00BA084B"/>
    <w:rsid w:val="00BA0EC6"/>
    <w:rsid w:val="00BA2AF0"/>
    <w:rsid w:val="00BA2FCD"/>
    <w:rsid w:val="00BA3AC2"/>
    <w:rsid w:val="00BA3E6D"/>
    <w:rsid w:val="00BA4ACA"/>
    <w:rsid w:val="00BA4BAD"/>
    <w:rsid w:val="00BA4CBE"/>
    <w:rsid w:val="00BA51E1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235"/>
    <w:rsid w:val="00BB6DB3"/>
    <w:rsid w:val="00BB71C9"/>
    <w:rsid w:val="00BB75F5"/>
    <w:rsid w:val="00BC0F79"/>
    <w:rsid w:val="00BC16C5"/>
    <w:rsid w:val="00BC4277"/>
    <w:rsid w:val="00BC4BB2"/>
    <w:rsid w:val="00BC5414"/>
    <w:rsid w:val="00BC54F8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2C54"/>
    <w:rsid w:val="00BD49AA"/>
    <w:rsid w:val="00BD4B04"/>
    <w:rsid w:val="00BD5000"/>
    <w:rsid w:val="00BD54B6"/>
    <w:rsid w:val="00BD6971"/>
    <w:rsid w:val="00BD6E3A"/>
    <w:rsid w:val="00BD7FC2"/>
    <w:rsid w:val="00BE0207"/>
    <w:rsid w:val="00BE0506"/>
    <w:rsid w:val="00BE0ABC"/>
    <w:rsid w:val="00BE113E"/>
    <w:rsid w:val="00BE1F2F"/>
    <w:rsid w:val="00BE5AE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6A10"/>
    <w:rsid w:val="00BF70C2"/>
    <w:rsid w:val="00BF7AE2"/>
    <w:rsid w:val="00BF7EA1"/>
    <w:rsid w:val="00BF7F93"/>
    <w:rsid w:val="00C00439"/>
    <w:rsid w:val="00C00747"/>
    <w:rsid w:val="00C00FCE"/>
    <w:rsid w:val="00C01606"/>
    <w:rsid w:val="00C01B47"/>
    <w:rsid w:val="00C025B4"/>
    <w:rsid w:val="00C032A2"/>
    <w:rsid w:val="00C04EE8"/>
    <w:rsid w:val="00C04F50"/>
    <w:rsid w:val="00C07BAF"/>
    <w:rsid w:val="00C07E17"/>
    <w:rsid w:val="00C11625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3D99"/>
    <w:rsid w:val="00C24984"/>
    <w:rsid w:val="00C24AC4"/>
    <w:rsid w:val="00C25F6F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B4E"/>
    <w:rsid w:val="00C32C75"/>
    <w:rsid w:val="00C3323B"/>
    <w:rsid w:val="00C3341A"/>
    <w:rsid w:val="00C33506"/>
    <w:rsid w:val="00C3598E"/>
    <w:rsid w:val="00C35BDF"/>
    <w:rsid w:val="00C36162"/>
    <w:rsid w:val="00C36213"/>
    <w:rsid w:val="00C3651B"/>
    <w:rsid w:val="00C37111"/>
    <w:rsid w:val="00C37164"/>
    <w:rsid w:val="00C37951"/>
    <w:rsid w:val="00C40F38"/>
    <w:rsid w:val="00C4120A"/>
    <w:rsid w:val="00C424F4"/>
    <w:rsid w:val="00C4271F"/>
    <w:rsid w:val="00C433C5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0D3"/>
    <w:rsid w:val="00C6411B"/>
    <w:rsid w:val="00C641C2"/>
    <w:rsid w:val="00C650EF"/>
    <w:rsid w:val="00C65C6E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359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976"/>
    <w:rsid w:val="00C97F44"/>
    <w:rsid w:val="00C97FAD"/>
    <w:rsid w:val="00C97FF4"/>
    <w:rsid w:val="00CA0052"/>
    <w:rsid w:val="00CA015E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4D2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125"/>
    <w:rsid w:val="00CC07F2"/>
    <w:rsid w:val="00CC1F23"/>
    <w:rsid w:val="00CC28E9"/>
    <w:rsid w:val="00CC296E"/>
    <w:rsid w:val="00CC2C35"/>
    <w:rsid w:val="00CC3974"/>
    <w:rsid w:val="00CC3DDB"/>
    <w:rsid w:val="00CC5191"/>
    <w:rsid w:val="00CC5D27"/>
    <w:rsid w:val="00CC5DD4"/>
    <w:rsid w:val="00CC638C"/>
    <w:rsid w:val="00CC6A7B"/>
    <w:rsid w:val="00CC7F3D"/>
    <w:rsid w:val="00CC7FC8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5F9A"/>
    <w:rsid w:val="00CD6035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6CE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2934"/>
    <w:rsid w:val="00CF2F79"/>
    <w:rsid w:val="00CF3C46"/>
    <w:rsid w:val="00CF4CCC"/>
    <w:rsid w:val="00CF5F65"/>
    <w:rsid w:val="00CF6F2C"/>
    <w:rsid w:val="00CF7206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07CF4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4A7C"/>
    <w:rsid w:val="00D1503E"/>
    <w:rsid w:val="00D16645"/>
    <w:rsid w:val="00D170AC"/>
    <w:rsid w:val="00D174F4"/>
    <w:rsid w:val="00D200E4"/>
    <w:rsid w:val="00D2202D"/>
    <w:rsid w:val="00D221C1"/>
    <w:rsid w:val="00D22229"/>
    <w:rsid w:val="00D22E1F"/>
    <w:rsid w:val="00D22F67"/>
    <w:rsid w:val="00D24046"/>
    <w:rsid w:val="00D24519"/>
    <w:rsid w:val="00D25457"/>
    <w:rsid w:val="00D2605E"/>
    <w:rsid w:val="00D26E10"/>
    <w:rsid w:val="00D275A8"/>
    <w:rsid w:val="00D30440"/>
    <w:rsid w:val="00D308BD"/>
    <w:rsid w:val="00D30B3E"/>
    <w:rsid w:val="00D310B1"/>
    <w:rsid w:val="00D3128A"/>
    <w:rsid w:val="00D3180F"/>
    <w:rsid w:val="00D31C62"/>
    <w:rsid w:val="00D3356C"/>
    <w:rsid w:val="00D33AA2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1D75"/>
    <w:rsid w:val="00D41DF5"/>
    <w:rsid w:val="00D41FA1"/>
    <w:rsid w:val="00D43779"/>
    <w:rsid w:val="00D4393F"/>
    <w:rsid w:val="00D455B6"/>
    <w:rsid w:val="00D45CD8"/>
    <w:rsid w:val="00D45F6B"/>
    <w:rsid w:val="00D466FD"/>
    <w:rsid w:val="00D46819"/>
    <w:rsid w:val="00D46895"/>
    <w:rsid w:val="00D46E23"/>
    <w:rsid w:val="00D46E5E"/>
    <w:rsid w:val="00D50D85"/>
    <w:rsid w:val="00D51AB3"/>
    <w:rsid w:val="00D51B27"/>
    <w:rsid w:val="00D51E54"/>
    <w:rsid w:val="00D51E99"/>
    <w:rsid w:val="00D52E14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4C5"/>
    <w:rsid w:val="00D7573D"/>
    <w:rsid w:val="00D758CC"/>
    <w:rsid w:val="00D75D26"/>
    <w:rsid w:val="00D771D0"/>
    <w:rsid w:val="00D773D1"/>
    <w:rsid w:val="00D776C1"/>
    <w:rsid w:val="00D805C2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A0101"/>
    <w:rsid w:val="00DA0840"/>
    <w:rsid w:val="00DA12B8"/>
    <w:rsid w:val="00DA1478"/>
    <w:rsid w:val="00DA21FB"/>
    <w:rsid w:val="00DA304D"/>
    <w:rsid w:val="00DA311F"/>
    <w:rsid w:val="00DA36B4"/>
    <w:rsid w:val="00DA4B64"/>
    <w:rsid w:val="00DA55CA"/>
    <w:rsid w:val="00DA5886"/>
    <w:rsid w:val="00DA6498"/>
    <w:rsid w:val="00DA74FD"/>
    <w:rsid w:val="00DB15BF"/>
    <w:rsid w:val="00DB3065"/>
    <w:rsid w:val="00DB3DE7"/>
    <w:rsid w:val="00DB4718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3084"/>
    <w:rsid w:val="00DE3B18"/>
    <w:rsid w:val="00DE3C78"/>
    <w:rsid w:val="00DE3D45"/>
    <w:rsid w:val="00DE653C"/>
    <w:rsid w:val="00DF03D3"/>
    <w:rsid w:val="00DF06CA"/>
    <w:rsid w:val="00DF0906"/>
    <w:rsid w:val="00DF10F9"/>
    <w:rsid w:val="00DF151E"/>
    <w:rsid w:val="00DF31FF"/>
    <w:rsid w:val="00DF3845"/>
    <w:rsid w:val="00DF38F6"/>
    <w:rsid w:val="00DF3A50"/>
    <w:rsid w:val="00DF459C"/>
    <w:rsid w:val="00DF4704"/>
    <w:rsid w:val="00DF5B2E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4BA2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1E7"/>
    <w:rsid w:val="00E1422A"/>
    <w:rsid w:val="00E142B3"/>
    <w:rsid w:val="00E154E0"/>
    <w:rsid w:val="00E15F18"/>
    <w:rsid w:val="00E166E7"/>
    <w:rsid w:val="00E169B3"/>
    <w:rsid w:val="00E16D7C"/>
    <w:rsid w:val="00E17DC3"/>
    <w:rsid w:val="00E20C1F"/>
    <w:rsid w:val="00E21F4E"/>
    <w:rsid w:val="00E22AE0"/>
    <w:rsid w:val="00E23964"/>
    <w:rsid w:val="00E23984"/>
    <w:rsid w:val="00E23E91"/>
    <w:rsid w:val="00E24927"/>
    <w:rsid w:val="00E25596"/>
    <w:rsid w:val="00E26B88"/>
    <w:rsid w:val="00E27FC7"/>
    <w:rsid w:val="00E3013C"/>
    <w:rsid w:val="00E306D4"/>
    <w:rsid w:val="00E30BC4"/>
    <w:rsid w:val="00E311E2"/>
    <w:rsid w:val="00E31303"/>
    <w:rsid w:val="00E31616"/>
    <w:rsid w:val="00E31959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1E4"/>
    <w:rsid w:val="00E433B9"/>
    <w:rsid w:val="00E44097"/>
    <w:rsid w:val="00E4409D"/>
    <w:rsid w:val="00E44B05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2EF6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0F"/>
    <w:rsid w:val="00E708D8"/>
    <w:rsid w:val="00E709EB"/>
    <w:rsid w:val="00E70FB3"/>
    <w:rsid w:val="00E71122"/>
    <w:rsid w:val="00E713C2"/>
    <w:rsid w:val="00E719B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C13"/>
    <w:rsid w:val="00E75F1C"/>
    <w:rsid w:val="00E76503"/>
    <w:rsid w:val="00E76D8E"/>
    <w:rsid w:val="00E77D88"/>
    <w:rsid w:val="00E807D5"/>
    <w:rsid w:val="00E808AE"/>
    <w:rsid w:val="00E813E5"/>
    <w:rsid w:val="00E820A0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886"/>
    <w:rsid w:val="00EA1D7A"/>
    <w:rsid w:val="00EA1DB8"/>
    <w:rsid w:val="00EA2383"/>
    <w:rsid w:val="00EA24DD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1915"/>
    <w:rsid w:val="00EB2AB3"/>
    <w:rsid w:val="00EB2F9F"/>
    <w:rsid w:val="00EB4185"/>
    <w:rsid w:val="00EB4972"/>
    <w:rsid w:val="00EB4B63"/>
    <w:rsid w:val="00EB71B3"/>
    <w:rsid w:val="00EB792C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CC9"/>
    <w:rsid w:val="00ED11E1"/>
    <w:rsid w:val="00ED212E"/>
    <w:rsid w:val="00ED2B1E"/>
    <w:rsid w:val="00ED2FCE"/>
    <w:rsid w:val="00ED348D"/>
    <w:rsid w:val="00ED37DE"/>
    <w:rsid w:val="00ED475B"/>
    <w:rsid w:val="00ED4961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06D"/>
    <w:rsid w:val="00EF07FA"/>
    <w:rsid w:val="00EF0F6E"/>
    <w:rsid w:val="00EF1F19"/>
    <w:rsid w:val="00EF2806"/>
    <w:rsid w:val="00EF379E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47C3"/>
    <w:rsid w:val="00F14B57"/>
    <w:rsid w:val="00F14DC5"/>
    <w:rsid w:val="00F1513B"/>
    <w:rsid w:val="00F155BC"/>
    <w:rsid w:val="00F157B4"/>
    <w:rsid w:val="00F15F0E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C5E"/>
    <w:rsid w:val="00F25357"/>
    <w:rsid w:val="00F274F4"/>
    <w:rsid w:val="00F30192"/>
    <w:rsid w:val="00F304A6"/>
    <w:rsid w:val="00F30D3D"/>
    <w:rsid w:val="00F31760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C60"/>
    <w:rsid w:val="00F56FCA"/>
    <w:rsid w:val="00F572C5"/>
    <w:rsid w:val="00F576DF"/>
    <w:rsid w:val="00F609DF"/>
    <w:rsid w:val="00F613CF"/>
    <w:rsid w:val="00F61411"/>
    <w:rsid w:val="00F61647"/>
    <w:rsid w:val="00F61DE2"/>
    <w:rsid w:val="00F6219C"/>
    <w:rsid w:val="00F6298A"/>
    <w:rsid w:val="00F62A33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97715"/>
    <w:rsid w:val="00FA0B58"/>
    <w:rsid w:val="00FA0FFC"/>
    <w:rsid w:val="00FA1534"/>
    <w:rsid w:val="00FA2BCA"/>
    <w:rsid w:val="00FA36D3"/>
    <w:rsid w:val="00FA3CCF"/>
    <w:rsid w:val="00FA3D04"/>
    <w:rsid w:val="00FA3D28"/>
    <w:rsid w:val="00FA3F7E"/>
    <w:rsid w:val="00FA4F2E"/>
    <w:rsid w:val="00FA4FEC"/>
    <w:rsid w:val="00FA5CF7"/>
    <w:rsid w:val="00FA6CA1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369"/>
    <w:rsid w:val="00FC0749"/>
    <w:rsid w:val="00FC13EF"/>
    <w:rsid w:val="00FC2634"/>
    <w:rsid w:val="00FC289B"/>
    <w:rsid w:val="00FC2965"/>
    <w:rsid w:val="00FC31AD"/>
    <w:rsid w:val="00FC5411"/>
    <w:rsid w:val="00FC61B1"/>
    <w:rsid w:val="00FC6989"/>
    <w:rsid w:val="00FC6CB8"/>
    <w:rsid w:val="00FC6D11"/>
    <w:rsid w:val="00FC6D47"/>
    <w:rsid w:val="00FC7877"/>
    <w:rsid w:val="00FD0F3E"/>
    <w:rsid w:val="00FD13B2"/>
    <w:rsid w:val="00FD1E42"/>
    <w:rsid w:val="00FD3414"/>
    <w:rsid w:val="00FD3508"/>
    <w:rsid w:val="00FD5C1D"/>
    <w:rsid w:val="00FD60E8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,LISTA,Dot pt,L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qFormat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5</cp:revision>
  <cp:lastPrinted>2025-07-23T11:26:00Z</cp:lastPrinted>
  <dcterms:created xsi:type="dcterms:W3CDTF">2025-08-27T11:16:00Z</dcterms:created>
  <dcterms:modified xsi:type="dcterms:W3CDTF">2025-09-03T08:43:00Z</dcterms:modified>
</cp:coreProperties>
</file>